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462779"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EndPr/>
      <w:sdtContent>
        <w:p w:rsidR="00D457A2" w:rsidRDefault="00FD772C">
          <w:pPr>
            <w:pStyle w:val="TOCHeading"/>
          </w:pPr>
          <w:r>
            <w:t>Contents</w:t>
          </w:r>
          <w:bookmarkEnd w:id="0"/>
        </w:p>
        <w:p w:rsidR="007C2893"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1462779" w:history="1">
            <w:r w:rsidR="007C2893" w:rsidRPr="009C1053">
              <w:rPr>
                <w:rStyle w:val="Hyperlink"/>
                <w:noProof/>
              </w:rPr>
              <w:t>Contents</w:t>
            </w:r>
            <w:r w:rsidR="007C2893">
              <w:rPr>
                <w:noProof/>
                <w:webHidden/>
              </w:rPr>
              <w:tab/>
            </w:r>
            <w:r w:rsidR="007C2893">
              <w:rPr>
                <w:noProof/>
                <w:webHidden/>
              </w:rPr>
              <w:fldChar w:fldCharType="begin"/>
            </w:r>
            <w:r w:rsidR="007C2893">
              <w:rPr>
                <w:noProof/>
                <w:webHidden/>
              </w:rPr>
              <w:instrText xml:space="preserve"> PAGEREF _Toc501462779 \h </w:instrText>
            </w:r>
            <w:r w:rsidR="007C2893">
              <w:rPr>
                <w:noProof/>
                <w:webHidden/>
              </w:rPr>
            </w:r>
            <w:r w:rsidR="007C2893">
              <w:rPr>
                <w:noProof/>
                <w:webHidden/>
              </w:rPr>
              <w:fldChar w:fldCharType="separate"/>
            </w:r>
            <w:r w:rsidR="007C2893">
              <w:rPr>
                <w:noProof/>
                <w:webHidden/>
              </w:rPr>
              <w:t>1</w:t>
            </w:r>
            <w:r w:rsidR="007C2893">
              <w:rPr>
                <w:noProof/>
                <w:webHidden/>
              </w:rPr>
              <w:fldChar w:fldCharType="end"/>
            </w:r>
          </w:hyperlink>
        </w:p>
        <w:p w:rsidR="007C2893" w:rsidRDefault="007C2893">
          <w:pPr>
            <w:pStyle w:val="TOC1"/>
            <w:tabs>
              <w:tab w:val="right" w:leader="dot" w:pos="8296"/>
            </w:tabs>
            <w:rPr>
              <w:rFonts w:asciiTheme="minorHAnsi" w:eastAsiaTheme="minorEastAsia" w:hAnsiTheme="minorHAnsi"/>
              <w:noProof/>
              <w:color w:val="auto"/>
              <w:kern w:val="2"/>
            </w:rPr>
          </w:pPr>
          <w:hyperlink w:anchor="_Toc501462780" w:history="1">
            <w:r w:rsidRPr="009C1053">
              <w:rPr>
                <w:rStyle w:val="Hyperlink"/>
                <w:noProof/>
              </w:rPr>
              <w:t>Machine learning</w:t>
            </w:r>
            <w:r>
              <w:rPr>
                <w:noProof/>
                <w:webHidden/>
              </w:rPr>
              <w:tab/>
            </w:r>
            <w:r>
              <w:rPr>
                <w:noProof/>
                <w:webHidden/>
              </w:rPr>
              <w:fldChar w:fldCharType="begin"/>
            </w:r>
            <w:r>
              <w:rPr>
                <w:noProof/>
                <w:webHidden/>
              </w:rPr>
              <w:instrText xml:space="preserve"> PAGEREF _Toc501462780 \h </w:instrText>
            </w:r>
            <w:r>
              <w:rPr>
                <w:noProof/>
                <w:webHidden/>
              </w:rPr>
            </w:r>
            <w:r>
              <w:rPr>
                <w:noProof/>
                <w:webHidden/>
              </w:rPr>
              <w:fldChar w:fldCharType="separate"/>
            </w:r>
            <w:r>
              <w:rPr>
                <w:noProof/>
                <w:webHidden/>
              </w:rPr>
              <w:t>1</w:t>
            </w:r>
            <w:r>
              <w:rPr>
                <w:noProof/>
                <w:webHidden/>
              </w:rPr>
              <w:fldChar w:fldCharType="end"/>
            </w:r>
          </w:hyperlink>
        </w:p>
        <w:p w:rsidR="007C2893" w:rsidRDefault="007C2893">
          <w:pPr>
            <w:pStyle w:val="TOC2"/>
            <w:tabs>
              <w:tab w:val="right" w:leader="dot" w:pos="8296"/>
            </w:tabs>
            <w:rPr>
              <w:rFonts w:asciiTheme="minorHAnsi" w:eastAsiaTheme="minorEastAsia" w:hAnsiTheme="minorHAnsi"/>
              <w:noProof/>
              <w:color w:val="auto"/>
              <w:kern w:val="2"/>
            </w:rPr>
          </w:pPr>
          <w:hyperlink w:anchor="_Toc501462781" w:history="1">
            <w:r w:rsidRPr="009C1053">
              <w:rPr>
                <w:rStyle w:val="Hyperlink"/>
                <w:noProof/>
              </w:rPr>
              <w:t>MLP (multi-layer perception)</w:t>
            </w:r>
            <w:r>
              <w:rPr>
                <w:noProof/>
                <w:webHidden/>
              </w:rPr>
              <w:tab/>
            </w:r>
            <w:r>
              <w:rPr>
                <w:noProof/>
                <w:webHidden/>
              </w:rPr>
              <w:fldChar w:fldCharType="begin"/>
            </w:r>
            <w:r>
              <w:rPr>
                <w:noProof/>
                <w:webHidden/>
              </w:rPr>
              <w:instrText xml:space="preserve"> PAGEREF _Toc501462781 \h </w:instrText>
            </w:r>
            <w:r>
              <w:rPr>
                <w:noProof/>
                <w:webHidden/>
              </w:rPr>
            </w:r>
            <w:r>
              <w:rPr>
                <w:noProof/>
                <w:webHidden/>
              </w:rPr>
              <w:fldChar w:fldCharType="separate"/>
            </w:r>
            <w:r>
              <w:rPr>
                <w:noProof/>
                <w:webHidden/>
              </w:rPr>
              <w:t>2</w:t>
            </w:r>
            <w:r>
              <w:rPr>
                <w:noProof/>
                <w:webHidden/>
              </w:rPr>
              <w:fldChar w:fldCharType="end"/>
            </w:r>
          </w:hyperlink>
        </w:p>
        <w:p w:rsidR="007C2893" w:rsidRDefault="007C2893">
          <w:pPr>
            <w:pStyle w:val="TOC1"/>
            <w:tabs>
              <w:tab w:val="right" w:leader="dot" w:pos="8296"/>
            </w:tabs>
            <w:rPr>
              <w:rFonts w:asciiTheme="minorHAnsi" w:eastAsiaTheme="minorEastAsia" w:hAnsiTheme="minorHAnsi"/>
              <w:noProof/>
              <w:color w:val="auto"/>
              <w:kern w:val="2"/>
            </w:rPr>
          </w:pPr>
          <w:hyperlink w:anchor="_Toc501462782" w:history="1">
            <w:r w:rsidRPr="009C1053">
              <w:rPr>
                <w:rStyle w:val="Hyperlink"/>
                <w:noProof/>
              </w:rPr>
              <w:t>Deep learning framework</w:t>
            </w:r>
            <w:r>
              <w:rPr>
                <w:noProof/>
                <w:webHidden/>
              </w:rPr>
              <w:tab/>
            </w:r>
            <w:r>
              <w:rPr>
                <w:noProof/>
                <w:webHidden/>
              </w:rPr>
              <w:fldChar w:fldCharType="begin"/>
            </w:r>
            <w:r>
              <w:rPr>
                <w:noProof/>
                <w:webHidden/>
              </w:rPr>
              <w:instrText xml:space="preserve"> PAGEREF _Toc501462782 \h </w:instrText>
            </w:r>
            <w:r>
              <w:rPr>
                <w:noProof/>
                <w:webHidden/>
              </w:rPr>
            </w:r>
            <w:r>
              <w:rPr>
                <w:noProof/>
                <w:webHidden/>
              </w:rPr>
              <w:fldChar w:fldCharType="separate"/>
            </w:r>
            <w:r>
              <w:rPr>
                <w:noProof/>
                <w:webHidden/>
              </w:rPr>
              <w:t>3</w:t>
            </w:r>
            <w:r>
              <w:rPr>
                <w:noProof/>
                <w:webHidden/>
              </w:rPr>
              <w:fldChar w:fldCharType="end"/>
            </w:r>
          </w:hyperlink>
        </w:p>
        <w:p w:rsidR="007C2893" w:rsidRDefault="007C2893">
          <w:pPr>
            <w:pStyle w:val="TOC2"/>
            <w:tabs>
              <w:tab w:val="right" w:leader="dot" w:pos="8296"/>
            </w:tabs>
            <w:rPr>
              <w:rFonts w:asciiTheme="minorHAnsi" w:eastAsiaTheme="minorEastAsia" w:hAnsiTheme="minorHAnsi"/>
              <w:noProof/>
              <w:color w:val="auto"/>
              <w:kern w:val="2"/>
            </w:rPr>
          </w:pPr>
          <w:hyperlink w:anchor="_Toc501462783" w:history="1">
            <w:r w:rsidRPr="009C1053">
              <w:rPr>
                <w:rStyle w:val="Hyperlink"/>
                <w:noProof/>
              </w:rPr>
              <w:t>Keras</w:t>
            </w:r>
            <w:r>
              <w:rPr>
                <w:noProof/>
                <w:webHidden/>
              </w:rPr>
              <w:tab/>
            </w:r>
            <w:r>
              <w:rPr>
                <w:noProof/>
                <w:webHidden/>
              </w:rPr>
              <w:fldChar w:fldCharType="begin"/>
            </w:r>
            <w:r>
              <w:rPr>
                <w:noProof/>
                <w:webHidden/>
              </w:rPr>
              <w:instrText xml:space="preserve"> PAGEREF _Toc501462783 \h </w:instrText>
            </w:r>
            <w:r>
              <w:rPr>
                <w:noProof/>
                <w:webHidden/>
              </w:rPr>
            </w:r>
            <w:r>
              <w:rPr>
                <w:noProof/>
                <w:webHidden/>
              </w:rPr>
              <w:fldChar w:fldCharType="separate"/>
            </w:r>
            <w:r>
              <w:rPr>
                <w:noProof/>
                <w:webHidden/>
              </w:rPr>
              <w:t>5</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84" w:history="1">
            <w:r w:rsidRPr="009C1053">
              <w:rPr>
                <w:rStyle w:val="Hyperlink"/>
                <w:rFonts w:hint="eastAsia"/>
                <w:noProof/>
              </w:rPr>
              <w:t>安装</w:t>
            </w:r>
            <w:r>
              <w:rPr>
                <w:noProof/>
                <w:webHidden/>
              </w:rPr>
              <w:tab/>
            </w:r>
            <w:r>
              <w:rPr>
                <w:noProof/>
                <w:webHidden/>
              </w:rPr>
              <w:fldChar w:fldCharType="begin"/>
            </w:r>
            <w:r>
              <w:rPr>
                <w:noProof/>
                <w:webHidden/>
              </w:rPr>
              <w:instrText xml:space="preserve"> PAGEREF _Toc501462784 \h </w:instrText>
            </w:r>
            <w:r>
              <w:rPr>
                <w:noProof/>
                <w:webHidden/>
              </w:rPr>
            </w:r>
            <w:r>
              <w:rPr>
                <w:noProof/>
                <w:webHidden/>
              </w:rPr>
              <w:fldChar w:fldCharType="separate"/>
            </w:r>
            <w:r>
              <w:rPr>
                <w:noProof/>
                <w:webHidden/>
              </w:rPr>
              <w:t>6</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85" w:history="1">
            <w:r w:rsidRPr="009C1053">
              <w:rPr>
                <w:rStyle w:val="Hyperlink"/>
                <w:rFonts w:hint="eastAsia"/>
                <w:noProof/>
              </w:rPr>
              <w:t>概念</w:t>
            </w:r>
            <w:r>
              <w:rPr>
                <w:noProof/>
                <w:webHidden/>
              </w:rPr>
              <w:tab/>
            </w:r>
            <w:r>
              <w:rPr>
                <w:noProof/>
                <w:webHidden/>
              </w:rPr>
              <w:fldChar w:fldCharType="begin"/>
            </w:r>
            <w:r>
              <w:rPr>
                <w:noProof/>
                <w:webHidden/>
              </w:rPr>
              <w:instrText xml:space="preserve"> PAGEREF _Toc501462785 \h </w:instrText>
            </w:r>
            <w:r>
              <w:rPr>
                <w:noProof/>
                <w:webHidden/>
              </w:rPr>
            </w:r>
            <w:r>
              <w:rPr>
                <w:noProof/>
                <w:webHidden/>
              </w:rPr>
              <w:fldChar w:fldCharType="separate"/>
            </w:r>
            <w:r>
              <w:rPr>
                <w:noProof/>
                <w:webHidden/>
              </w:rPr>
              <w:t>7</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86" w:history="1">
            <w:r w:rsidRPr="009C1053">
              <w:rPr>
                <w:rStyle w:val="Hyperlink"/>
                <w:noProof/>
              </w:rPr>
              <w:t>workflow</w:t>
            </w:r>
            <w:r>
              <w:rPr>
                <w:noProof/>
                <w:webHidden/>
              </w:rPr>
              <w:tab/>
            </w:r>
            <w:r>
              <w:rPr>
                <w:noProof/>
                <w:webHidden/>
              </w:rPr>
              <w:fldChar w:fldCharType="begin"/>
            </w:r>
            <w:r>
              <w:rPr>
                <w:noProof/>
                <w:webHidden/>
              </w:rPr>
              <w:instrText xml:space="preserve"> PAGEREF _Toc501462786 \h </w:instrText>
            </w:r>
            <w:r>
              <w:rPr>
                <w:noProof/>
                <w:webHidden/>
              </w:rPr>
            </w:r>
            <w:r>
              <w:rPr>
                <w:noProof/>
                <w:webHidden/>
              </w:rPr>
              <w:fldChar w:fldCharType="separate"/>
            </w:r>
            <w:r>
              <w:rPr>
                <w:noProof/>
                <w:webHidden/>
              </w:rPr>
              <w:t>28</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87" w:history="1">
            <w:r w:rsidRPr="009C1053">
              <w:rPr>
                <w:rStyle w:val="Hyperlink"/>
                <w:noProof/>
              </w:rPr>
              <w:t>example</w:t>
            </w:r>
            <w:r>
              <w:rPr>
                <w:noProof/>
                <w:webHidden/>
              </w:rPr>
              <w:tab/>
            </w:r>
            <w:r>
              <w:rPr>
                <w:noProof/>
                <w:webHidden/>
              </w:rPr>
              <w:fldChar w:fldCharType="begin"/>
            </w:r>
            <w:r>
              <w:rPr>
                <w:noProof/>
                <w:webHidden/>
              </w:rPr>
              <w:instrText xml:space="preserve"> PAGEREF _Toc501462787 \h </w:instrText>
            </w:r>
            <w:r>
              <w:rPr>
                <w:noProof/>
                <w:webHidden/>
              </w:rPr>
            </w:r>
            <w:r>
              <w:rPr>
                <w:noProof/>
                <w:webHidden/>
              </w:rPr>
              <w:fldChar w:fldCharType="separate"/>
            </w:r>
            <w:r>
              <w:rPr>
                <w:noProof/>
                <w:webHidden/>
              </w:rPr>
              <w:t>28</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88" w:history="1">
            <w:r w:rsidRPr="009C1053">
              <w:rPr>
                <w:rStyle w:val="Hyperlink"/>
                <w:rFonts w:hint="eastAsia"/>
                <w:noProof/>
              </w:rPr>
              <w:t>数据预处理</w:t>
            </w:r>
            <w:r>
              <w:rPr>
                <w:noProof/>
                <w:webHidden/>
              </w:rPr>
              <w:tab/>
            </w:r>
            <w:r>
              <w:rPr>
                <w:noProof/>
                <w:webHidden/>
              </w:rPr>
              <w:fldChar w:fldCharType="begin"/>
            </w:r>
            <w:r>
              <w:rPr>
                <w:noProof/>
                <w:webHidden/>
              </w:rPr>
              <w:instrText xml:space="preserve"> PAGEREF _Toc501462788 \h </w:instrText>
            </w:r>
            <w:r>
              <w:rPr>
                <w:noProof/>
                <w:webHidden/>
              </w:rPr>
            </w:r>
            <w:r>
              <w:rPr>
                <w:noProof/>
                <w:webHidden/>
              </w:rPr>
              <w:fldChar w:fldCharType="separate"/>
            </w:r>
            <w:r>
              <w:rPr>
                <w:noProof/>
                <w:webHidden/>
              </w:rPr>
              <w:t>29</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89" w:history="1">
            <w:r w:rsidRPr="009C1053">
              <w:rPr>
                <w:rStyle w:val="Hyperlink"/>
                <w:noProof/>
              </w:rPr>
              <w:t>Model</w:t>
            </w:r>
            <w:r>
              <w:rPr>
                <w:noProof/>
                <w:webHidden/>
              </w:rPr>
              <w:tab/>
            </w:r>
            <w:r>
              <w:rPr>
                <w:noProof/>
                <w:webHidden/>
              </w:rPr>
              <w:fldChar w:fldCharType="begin"/>
            </w:r>
            <w:r>
              <w:rPr>
                <w:noProof/>
                <w:webHidden/>
              </w:rPr>
              <w:instrText xml:space="preserve"> PAGEREF _Toc501462789 \h </w:instrText>
            </w:r>
            <w:r>
              <w:rPr>
                <w:noProof/>
                <w:webHidden/>
              </w:rPr>
            </w:r>
            <w:r>
              <w:rPr>
                <w:noProof/>
                <w:webHidden/>
              </w:rPr>
              <w:fldChar w:fldCharType="separate"/>
            </w:r>
            <w:r>
              <w:rPr>
                <w:noProof/>
                <w:webHidden/>
              </w:rPr>
              <w:t>30</w:t>
            </w:r>
            <w:r>
              <w:rPr>
                <w:noProof/>
                <w:webHidden/>
              </w:rPr>
              <w:fldChar w:fldCharType="end"/>
            </w:r>
          </w:hyperlink>
        </w:p>
        <w:p w:rsidR="007C2893" w:rsidRDefault="007C2893">
          <w:pPr>
            <w:pStyle w:val="TOC2"/>
            <w:tabs>
              <w:tab w:val="right" w:leader="dot" w:pos="8296"/>
            </w:tabs>
            <w:rPr>
              <w:rFonts w:asciiTheme="minorHAnsi" w:eastAsiaTheme="minorEastAsia" w:hAnsiTheme="minorHAnsi"/>
              <w:noProof/>
              <w:color w:val="auto"/>
              <w:kern w:val="2"/>
            </w:rPr>
          </w:pPr>
          <w:hyperlink w:anchor="_Toc501462790" w:history="1">
            <w:r w:rsidRPr="009C1053">
              <w:rPr>
                <w:rStyle w:val="Hyperlink"/>
                <w:noProof/>
              </w:rPr>
              <w:t>tensorflow</w:t>
            </w:r>
            <w:r>
              <w:rPr>
                <w:noProof/>
                <w:webHidden/>
              </w:rPr>
              <w:tab/>
            </w:r>
            <w:r>
              <w:rPr>
                <w:noProof/>
                <w:webHidden/>
              </w:rPr>
              <w:fldChar w:fldCharType="begin"/>
            </w:r>
            <w:r>
              <w:rPr>
                <w:noProof/>
                <w:webHidden/>
              </w:rPr>
              <w:instrText xml:space="preserve"> PAGEREF _Toc501462790 \h </w:instrText>
            </w:r>
            <w:r>
              <w:rPr>
                <w:noProof/>
                <w:webHidden/>
              </w:rPr>
            </w:r>
            <w:r>
              <w:rPr>
                <w:noProof/>
                <w:webHidden/>
              </w:rPr>
              <w:fldChar w:fldCharType="separate"/>
            </w:r>
            <w:r>
              <w:rPr>
                <w:noProof/>
                <w:webHidden/>
              </w:rPr>
              <w:t>38</w:t>
            </w:r>
            <w:r>
              <w:rPr>
                <w:noProof/>
                <w:webHidden/>
              </w:rPr>
              <w:fldChar w:fldCharType="end"/>
            </w:r>
          </w:hyperlink>
        </w:p>
        <w:p w:rsidR="007C2893" w:rsidRDefault="007C2893">
          <w:pPr>
            <w:pStyle w:val="TOC1"/>
            <w:tabs>
              <w:tab w:val="right" w:leader="dot" w:pos="8296"/>
            </w:tabs>
            <w:rPr>
              <w:rFonts w:asciiTheme="minorHAnsi" w:eastAsiaTheme="minorEastAsia" w:hAnsiTheme="minorHAnsi"/>
              <w:noProof/>
              <w:color w:val="auto"/>
              <w:kern w:val="2"/>
            </w:rPr>
          </w:pPr>
          <w:hyperlink w:anchor="_Toc501462791" w:history="1">
            <w:r w:rsidRPr="009C1053">
              <w:rPr>
                <w:rStyle w:val="Hyperlink"/>
                <w:noProof/>
              </w:rPr>
              <w:t>deep learning</w:t>
            </w:r>
            <w:r>
              <w:rPr>
                <w:noProof/>
                <w:webHidden/>
              </w:rPr>
              <w:tab/>
            </w:r>
            <w:r>
              <w:rPr>
                <w:noProof/>
                <w:webHidden/>
              </w:rPr>
              <w:fldChar w:fldCharType="begin"/>
            </w:r>
            <w:r>
              <w:rPr>
                <w:noProof/>
                <w:webHidden/>
              </w:rPr>
              <w:instrText xml:space="preserve"> PAGEREF _Toc501462791 \h </w:instrText>
            </w:r>
            <w:r>
              <w:rPr>
                <w:noProof/>
                <w:webHidden/>
              </w:rPr>
            </w:r>
            <w:r>
              <w:rPr>
                <w:noProof/>
                <w:webHidden/>
              </w:rPr>
              <w:fldChar w:fldCharType="separate"/>
            </w:r>
            <w:r>
              <w:rPr>
                <w:noProof/>
                <w:webHidden/>
              </w:rPr>
              <w:t>47</w:t>
            </w:r>
            <w:r>
              <w:rPr>
                <w:noProof/>
                <w:webHidden/>
              </w:rPr>
              <w:fldChar w:fldCharType="end"/>
            </w:r>
          </w:hyperlink>
        </w:p>
        <w:p w:rsidR="007C2893" w:rsidRDefault="007C2893">
          <w:pPr>
            <w:pStyle w:val="TOC2"/>
            <w:tabs>
              <w:tab w:val="right" w:leader="dot" w:pos="8296"/>
            </w:tabs>
            <w:rPr>
              <w:rFonts w:asciiTheme="minorHAnsi" w:eastAsiaTheme="minorEastAsia" w:hAnsiTheme="minorHAnsi"/>
              <w:noProof/>
              <w:color w:val="auto"/>
              <w:kern w:val="2"/>
            </w:rPr>
          </w:pPr>
          <w:hyperlink w:anchor="_Toc501462792" w:history="1">
            <w:r w:rsidRPr="009C1053">
              <w:rPr>
                <w:rStyle w:val="Hyperlink"/>
                <w:noProof/>
              </w:rPr>
              <w:t>Introduction to Deep Learning Algorithms</w:t>
            </w:r>
            <w:r>
              <w:rPr>
                <w:noProof/>
                <w:webHidden/>
              </w:rPr>
              <w:tab/>
            </w:r>
            <w:r>
              <w:rPr>
                <w:noProof/>
                <w:webHidden/>
              </w:rPr>
              <w:fldChar w:fldCharType="begin"/>
            </w:r>
            <w:r>
              <w:rPr>
                <w:noProof/>
                <w:webHidden/>
              </w:rPr>
              <w:instrText xml:space="preserve"> PAGEREF _Toc501462792 \h </w:instrText>
            </w:r>
            <w:r>
              <w:rPr>
                <w:noProof/>
                <w:webHidden/>
              </w:rPr>
            </w:r>
            <w:r>
              <w:rPr>
                <w:noProof/>
                <w:webHidden/>
              </w:rPr>
              <w:fldChar w:fldCharType="separate"/>
            </w:r>
            <w:r>
              <w:rPr>
                <w:noProof/>
                <w:webHidden/>
              </w:rPr>
              <w:t>47</w:t>
            </w:r>
            <w:r>
              <w:rPr>
                <w:noProof/>
                <w:webHidden/>
              </w:rPr>
              <w:fldChar w:fldCharType="end"/>
            </w:r>
          </w:hyperlink>
        </w:p>
        <w:p w:rsidR="007C2893" w:rsidRDefault="007C2893">
          <w:pPr>
            <w:pStyle w:val="TOC2"/>
            <w:tabs>
              <w:tab w:val="right" w:leader="dot" w:pos="8296"/>
            </w:tabs>
            <w:rPr>
              <w:rFonts w:asciiTheme="minorHAnsi" w:eastAsiaTheme="minorEastAsia" w:hAnsiTheme="minorHAnsi"/>
              <w:noProof/>
              <w:color w:val="auto"/>
              <w:kern w:val="2"/>
            </w:rPr>
          </w:pPr>
          <w:hyperlink w:anchor="_Toc501462793" w:history="1">
            <w:r w:rsidRPr="009C1053">
              <w:rPr>
                <w:rStyle w:val="Hyperlink"/>
                <w:rFonts w:hint="eastAsia"/>
                <w:noProof/>
              </w:rPr>
              <w:t>一天搞懂深度学习</w:t>
            </w:r>
            <w:r w:rsidRPr="009C1053">
              <w:rPr>
                <w:rStyle w:val="Hyperlink"/>
                <w:noProof/>
              </w:rPr>
              <w:t xml:space="preserve"> –</w:t>
            </w:r>
            <w:r w:rsidRPr="009C1053">
              <w:rPr>
                <w:rStyle w:val="Hyperlink"/>
                <w:rFonts w:hint="eastAsia"/>
                <w:noProof/>
              </w:rPr>
              <w:t>李宏毅</w:t>
            </w:r>
            <w:r>
              <w:rPr>
                <w:noProof/>
                <w:webHidden/>
              </w:rPr>
              <w:tab/>
            </w:r>
            <w:r>
              <w:rPr>
                <w:noProof/>
                <w:webHidden/>
              </w:rPr>
              <w:fldChar w:fldCharType="begin"/>
            </w:r>
            <w:r>
              <w:rPr>
                <w:noProof/>
                <w:webHidden/>
              </w:rPr>
              <w:instrText xml:space="preserve"> PAGEREF _Toc501462793 \h </w:instrText>
            </w:r>
            <w:r>
              <w:rPr>
                <w:noProof/>
                <w:webHidden/>
              </w:rPr>
            </w:r>
            <w:r>
              <w:rPr>
                <w:noProof/>
                <w:webHidden/>
              </w:rPr>
              <w:fldChar w:fldCharType="separate"/>
            </w:r>
            <w:r>
              <w:rPr>
                <w:noProof/>
                <w:webHidden/>
              </w:rPr>
              <w:t>48</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94" w:history="1">
            <w:r w:rsidRPr="009C1053">
              <w:rPr>
                <w:rStyle w:val="Hyperlink"/>
                <w:noProof/>
              </w:rPr>
              <w:t>NN</w:t>
            </w:r>
            <w:r>
              <w:rPr>
                <w:noProof/>
                <w:webHidden/>
              </w:rPr>
              <w:tab/>
            </w:r>
            <w:r>
              <w:rPr>
                <w:noProof/>
                <w:webHidden/>
              </w:rPr>
              <w:fldChar w:fldCharType="begin"/>
            </w:r>
            <w:r>
              <w:rPr>
                <w:noProof/>
                <w:webHidden/>
              </w:rPr>
              <w:instrText xml:space="preserve"> PAGEREF _Toc501462794 \h </w:instrText>
            </w:r>
            <w:r>
              <w:rPr>
                <w:noProof/>
                <w:webHidden/>
              </w:rPr>
            </w:r>
            <w:r>
              <w:rPr>
                <w:noProof/>
                <w:webHidden/>
              </w:rPr>
              <w:fldChar w:fldCharType="separate"/>
            </w:r>
            <w:r>
              <w:rPr>
                <w:noProof/>
                <w:webHidden/>
              </w:rPr>
              <w:t>48</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95" w:history="1">
            <w:r w:rsidRPr="009C1053">
              <w:rPr>
                <w:rStyle w:val="Hyperlink"/>
                <w:noProof/>
              </w:rPr>
              <w:t>CNN</w:t>
            </w:r>
            <w:r>
              <w:rPr>
                <w:noProof/>
                <w:webHidden/>
              </w:rPr>
              <w:tab/>
            </w:r>
            <w:r>
              <w:rPr>
                <w:noProof/>
                <w:webHidden/>
              </w:rPr>
              <w:fldChar w:fldCharType="begin"/>
            </w:r>
            <w:r>
              <w:rPr>
                <w:noProof/>
                <w:webHidden/>
              </w:rPr>
              <w:instrText xml:space="preserve"> PAGEREF _Toc501462795 \h </w:instrText>
            </w:r>
            <w:r>
              <w:rPr>
                <w:noProof/>
                <w:webHidden/>
              </w:rPr>
            </w:r>
            <w:r>
              <w:rPr>
                <w:noProof/>
                <w:webHidden/>
              </w:rPr>
              <w:fldChar w:fldCharType="separate"/>
            </w:r>
            <w:r>
              <w:rPr>
                <w:noProof/>
                <w:webHidden/>
              </w:rPr>
              <w:t>49</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96" w:history="1">
            <w:r w:rsidRPr="009C1053">
              <w:rPr>
                <w:rStyle w:val="Hyperlink"/>
                <w:noProof/>
              </w:rPr>
              <w:t>RNN (Recurrent Neural Network)</w:t>
            </w:r>
            <w:r>
              <w:rPr>
                <w:noProof/>
                <w:webHidden/>
              </w:rPr>
              <w:tab/>
            </w:r>
            <w:r>
              <w:rPr>
                <w:noProof/>
                <w:webHidden/>
              </w:rPr>
              <w:fldChar w:fldCharType="begin"/>
            </w:r>
            <w:r>
              <w:rPr>
                <w:noProof/>
                <w:webHidden/>
              </w:rPr>
              <w:instrText xml:space="preserve"> PAGEREF _Toc501462796 \h </w:instrText>
            </w:r>
            <w:r>
              <w:rPr>
                <w:noProof/>
                <w:webHidden/>
              </w:rPr>
            </w:r>
            <w:r>
              <w:rPr>
                <w:noProof/>
                <w:webHidden/>
              </w:rPr>
              <w:fldChar w:fldCharType="separate"/>
            </w:r>
            <w:r>
              <w:rPr>
                <w:noProof/>
                <w:webHidden/>
              </w:rPr>
              <w:t>50</w:t>
            </w:r>
            <w:r>
              <w:rPr>
                <w:noProof/>
                <w:webHidden/>
              </w:rPr>
              <w:fldChar w:fldCharType="end"/>
            </w:r>
          </w:hyperlink>
        </w:p>
        <w:p w:rsidR="007C2893" w:rsidRDefault="007C2893">
          <w:pPr>
            <w:pStyle w:val="TOC2"/>
            <w:tabs>
              <w:tab w:val="right" w:leader="dot" w:pos="8296"/>
            </w:tabs>
            <w:rPr>
              <w:rFonts w:asciiTheme="minorHAnsi" w:eastAsiaTheme="minorEastAsia" w:hAnsiTheme="minorHAnsi"/>
              <w:noProof/>
              <w:color w:val="auto"/>
              <w:kern w:val="2"/>
            </w:rPr>
          </w:pPr>
          <w:hyperlink w:anchor="_Toc501462797" w:history="1">
            <w:r w:rsidRPr="009C1053">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501462797 \h </w:instrText>
            </w:r>
            <w:r>
              <w:rPr>
                <w:noProof/>
                <w:webHidden/>
              </w:rPr>
            </w:r>
            <w:r>
              <w:rPr>
                <w:noProof/>
                <w:webHidden/>
              </w:rPr>
              <w:fldChar w:fldCharType="separate"/>
            </w:r>
            <w:r>
              <w:rPr>
                <w:noProof/>
                <w:webHidden/>
              </w:rPr>
              <w:t>50</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98" w:history="1">
            <w:r w:rsidRPr="009C1053">
              <w:rPr>
                <w:rStyle w:val="Hyperlink"/>
                <w:noProof/>
              </w:rPr>
              <w:t>NN (Neural Network)</w:t>
            </w:r>
            <w:r>
              <w:rPr>
                <w:noProof/>
                <w:webHidden/>
              </w:rPr>
              <w:tab/>
            </w:r>
            <w:r>
              <w:rPr>
                <w:noProof/>
                <w:webHidden/>
              </w:rPr>
              <w:fldChar w:fldCharType="begin"/>
            </w:r>
            <w:r>
              <w:rPr>
                <w:noProof/>
                <w:webHidden/>
              </w:rPr>
              <w:instrText xml:space="preserve"> PAGEREF _Toc501462798 \h </w:instrText>
            </w:r>
            <w:r>
              <w:rPr>
                <w:noProof/>
                <w:webHidden/>
              </w:rPr>
            </w:r>
            <w:r>
              <w:rPr>
                <w:noProof/>
                <w:webHidden/>
              </w:rPr>
              <w:fldChar w:fldCharType="separate"/>
            </w:r>
            <w:r>
              <w:rPr>
                <w:noProof/>
                <w:webHidden/>
              </w:rPr>
              <w:t>50</w:t>
            </w:r>
            <w:r>
              <w:rPr>
                <w:noProof/>
                <w:webHidden/>
              </w:rPr>
              <w:fldChar w:fldCharType="end"/>
            </w:r>
          </w:hyperlink>
        </w:p>
        <w:p w:rsidR="007C2893" w:rsidRDefault="007C2893">
          <w:pPr>
            <w:pStyle w:val="TOC3"/>
            <w:tabs>
              <w:tab w:val="right" w:leader="dot" w:pos="8296"/>
            </w:tabs>
            <w:rPr>
              <w:rFonts w:asciiTheme="minorHAnsi" w:eastAsiaTheme="minorEastAsia" w:hAnsiTheme="minorHAnsi"/>
              <w:noProof/>
              <w:color w:val="auto"/>
              <w:kern w:val="2"/>
            </w:rPr>
          </w:pPr>
          <w:hyperlink w:anchor="_Toc501462799" w:history="1">
            <w:r w:rsidRPr="009C1053">
              <w:rPr>
                <w:rStyle w:val="Hyperlink"/>
                <w:noProof/>
              </w:rPr>
              <w:t>CNN (Convolutional Neural Networks / ConvNets)</w:t>
            </w:r>
            <w:r>
              <w:rPr>
                <w:noProof/>
                <w:webHidden/>
              </w:rPr>
              <w:tab/>
            </w:r>
            <w:r>
              <w:rPr>
                <w:noProof/>
                <w:webHidden/>
              </w:rPr>
              <w:fldChar w:fldCharType="begin"/>
            </w:r>
            <w:r>
              <w:rPr>
                <w:noProof/>
                <w:webHidden/>
              </w:rPr>
              <w:instrText xml:space="preserve"> PAGEREF _Toc501462799 \h </w:instrText>
            </w:r>
            <w:r>
              <w:rPr>
                <w:noProof/>
                <w:webHidden/>
              </w:rPr>
            </w:r>
            <w:r>
              <w:rPr>
                <w:noProof/>
                <w:webHidden/>
              </w:rPr>
              <w:fldChar w:fldCharType="separate"/>
            </w:r>
            <w:r>
              <w:rPr>
                <w:noProof/>
                <w:webHidden/>
              </w:rPr>
              <w:t>54</w:t>
            </w:r>
            <w:r>
              <w:rPr>
                <w:noProof/>
                <w:webHidden/>
              </w:rPr>
              <w:fldChar w:fldCharType="end"/>
            </w:r>
          </w:hyperlink>
        </w:p>
        <w:p w:rsidR="007C2893" w:rsidRDefault="007C2893">
          <w:pPr>
            <w:pStyle w:val="TOC2"/>
            <w:tabs>
              <w:tab w:val="right" w:leader="dot" w:pos="8296"/>
            </w:tabs>
            <w:rPr>
              <w:rFonts w:asciiTheme="minorHAnsi" w:eastAsiaTheme="minorEastAsia" w:hAnsiTheme="minorHAnsi"/>
              <w:noProof/>
              <w:color w:val="auto"/>
              <w:kern w:val="2"/>
            </w:rPr>
          </w:pPr>
          <w:hyperlink w:anchor="_Toc501462800" w:history="1">
            <w:r w:rsidRPr="009C1053">
              <w:rPr>
                <w:rStyle w:val="Hyperlink"/>
                <w:rFonts w:hint="eastAsia"/>
                <w:noProof/>
              </w:rPr>
              <w:t>矩阵</w:t>
            </w:r>
            <w:r w:rsidRPr="009C1053">
              <w:rPr>
                <w:rStyle w:val="Hyperlink"/>
                <w:rFonts w:hint="eastAsia"/>
                <w:noProof/>
              </w:rPr>
              <w:t>论</w:t>
            </w:r>
            <w:r>
              <w:rPr>
                <w:noProof/>
                <w:webHidden/>
              </w:rPr>
              <w:tab/>
            </w:r>
            <w:r>
              <w:rPr>
                <w:noProof/>
                <w:webHidden/>
              </w:rPr>
              <w:fldChar w:fldCharType="begin"/>
            </w:r>
            <w:r>
              <w:rPr>
                <w:noProof/>
                <w:webHidden/>
              </w:rPr>
              <w:instrText xml:space="preserve"> PAGEREF _Toc501462800 \h </w:instrText>
            </w:r>
            <w:r>
              <w:rPr>
                <w:noProof/>
                <w:webHidden/>
              </w:rPr>
            </w:r>
            <w:r>
              <w:rPr>
                <w:noProof/>
                <w:webHidden/>
              </w:rPr>
              <w:fldChar w:fldCharType="separate"/>
            </w:r>
            <w:r>
              <w:rPr>
                <w:noProof/>
                <w:webHidden/>
              </w:rPr>
              <w:t>58</w:t>
            </w:r>
            <w:r>
              <w:rPr>
                <w:noProof/>
                <w:webHidden/>
              </w:rPr>
              <w:fldChar w:fldCharType="end"/>
            </w:r>
          </w:hyperlink>
        </w:p>
        <w:p w:rsidR="007C2893" w:rsidRDefault="007C2893">
          <w:pPr>
            <w:pStyle w:val="TOC2"/>
            <w:tabs>
              <w:tab w:val="right" w:leader="dot" w:pos="8296"/>
            </w:tabs>
            <w:rPr>
              <w:rFonts w:asciiTheme="minorHAnsi" w:eastAsiaTheme="minorEastAsia" w:hAnsiTheme="minorHAnsi"/>
              <w:noProof/>
              <w:color w:val="auto"/>
              <w:kern w:val="2"/>
            </w:rPr>
          </w:pPr>
          <w:hyperlink w:anchor="_Toc501462801" w:history="1">
            <w:r w:rsidRPr="009C1053">
              <w:rPr>
                <w:rStyle w:val="Hyperlink"/>
                <w:noProof/>
              </w:rPr>
              <w:t>DeepLearning</w:t>
            </w:r>
            <w:r>
              <w:rPr>
                <w:noProof/>
                <w:webHidden/>
              </w:rPr>
              <w:tab/>
            </w:r>
            <w:r>
              <w:rPr>
                <w:noProof/>
                <w:webHidden/>
              </w:rPr>
              <w:fldChar w:fldCharType="begin"/>
            </w:r>
            <w:r>
              <w:rPr>
                <w:noProof/>
                <w:webHidden/>
              </w:rPr>
              <w:instrText xml:space="preserve"> PAGEREF _Toc501462801 \h </w:instrText>
            </w:r>
            <w:r>
              <w:rPr>
                <w:noProof/>
                <w:webHidden/>
              </w:rPr>
            </w:r>
            <w:r>
              <w:rPr>
                <w:noProof/>
                <w:webHidden/>
              </w:rPr>
              <w:fldChar w:fldCharType="separate"/>
            </w:r>
            <w:r>
              <w:rPr>
                <w:noProof/>
                <w:webHidden/>
              </w:rPr>
              <w:t>59</w:t>
            </w:r>
            <w:r>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1462780"/>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1462781"/>
      <w:r>
        <w:lastRenderedPageBreak/>
        <w:t>MLP (multi-layer perception)</w:t>
      </w:r>
      <w:bookmarkEnd w:id="2"/>
      <w:r>
        <w:t xml:space="preserve"> </w:t>
      </w:r>
    </w:p>
    <w:p w:rsidR="00D457A2" w:rsidRDefault="00FD772C">
      <w:r>
        <w:t>Sigmoid + Sigmoid + mse</w:t>
      </w:r>
    </w:p>
    <w:p w:rsidR="00D457A2" w:rsidRDefault="00FD772C">
      <w:r>
        <w:t xml:space="preserve">batch Gradient </w:t>
      </w:r>
      <w:r>
        <w:t>decent, mini-batch gradient decent, SGD</w:t>
      </w:r>
    </w:p>
    <w:p w:rsidR="00D457A2" w:rsidRDefault="00FD772C">
      <w:hyperlink r:id="rId6">
        <w:bookmarkStart w:id="3" w:name="__DdeLink__1177_2125820383"/>
        <w:r>
          <w:rPr>
            <w:rStyle w:val="InternetLink"/>
            <w:vanish/>
            <w:webHidden/>
          </w:rPr>
          <w:t>http://iamtrask.github.io/2015/07/12/basic-python-network/</w:t>
        </w:r>
      </w:hyperlink>
      <w:bookmarkEnd w:id="3"/>
      <w:r>
        <w:t xml:space="preserve"> </w:t>
      </w:r>
      <w:hyperlink r:id="rId7">
        <w:r>
          <w:rPr>
            <w:rStyle w:val="InternetLink"/>
            <w:vanish/>
            <w:webHidden/>
          </w:rPr>
          <w:t>h</w:t>
        </w:r>
        <w:r>
          <w:rPr>
            <w:rStyle w:val="InternetLink"/>
            <w:vanish/>
            <w:webHidden/>
          </w:rPr>
          <w:t>ttp://iamtrask.github.io/2015/07/27/python-network-part2/</w:t>
        </w:r>
      </w:hyperlink>
      <w:r>
        <w:t xml:space="preserve"> </w:t>
      </w:r>
    </w:p>
    <w:p w:rsidR="00D457A2" w:rsidRDefault="00FD772C">
      <w:hyperlink r:id="rId8">
        <w:r>
          <w:rPr>
            <w:rStyle w:val="InternetLink"/>
            <w:vanish/>
            <w:webHidden/>
          </w:rPr>
          <w:t>https://iamtrask.github.io/2015/07/27/python-network-part2/</w:t>
        </w:r>
      </w:hyperlink>
      <w:r>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 xml:space="preserve">The line represents the error the network generates for every value of a particular weight, The balls in the picture signify various weights, The ball's initial positions are randomly </w:t>
      </w:r>
      <w:r>
        <w:t>generated, If two balls randomly start in the same colored zone, they will converge to the same point. This makes them redundant! They're wasting computation and memory! This is exactly what happens in neural networks.</w:t>
      </w:r>
    </w:p>
    <w:p w:rsidR="00D457A2" w:rsidRDefault="00FD772C">
      <w:r>
        <w:t>Why Dropout: Dropout helps prevent we</w:t>
      </w:r>
      <w:r>
        <w:t xml:space="preserv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layer_1 *= np.random.binomial([np.ones((len(X),hidden_dim))],1-dropout</w:t>
      </w:r>
      <w:r>
        <w:t xml:space="preserve">_percent)[0] </w:t>
      </w:r>
    </w:p>
    <w:p w:rsidR="00D457A2" w:rsidRDefault="00FD772C">
      <w:pPr>
        <w:ind w:left="840" w:firstLine="420"/>
      </w:pPr>
      <w:r>
        <w:t>* (1.0/(1-dropout_percent))</w:t>
      </w:r>
    </w:p>
    <w:p w:rsidR="00D457A2" w:rsidRDefault="00FD772C">
      <w:r>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 xml:space="preserve">Tanh + softmax </w:t>
      </w:r>
      <w:r>
        <w:t>+ cross-entropy loss</w:t>
      </w:r>
    </w:p>
    <w:p w:rsidR="00D457A2" w:rsidRDefault="00FD772C">
      <w:hyperlink r:id="rId11">
        <w:r>
          <w:rPr>
            <w:rStyle w:val="InternetLink"/>
            <w:vanish/>
            <w:webHidden/>
          </w:rPr>
          <w:t>http://www.wildml.com/2015/09/implementing-a-neural-network-from-scratch/</w:t>
        </w:r>
      </w:hyperlink>
    </w:p>
    <w:p w:rsidR="00D457A2" w:rsidRDefault="00D457A2"/>
    <w:p w:rsidR="00D457A2" w:rsidRDefault="00FD772C">
      <w:r>
        <w:t>动量项</w:t>
      </w:r>
    </w:p>
    <w:p w:rsidR="00D457A2" w:rsidRDefault="00FD772C">
      <w:hyperlink r:id="rId12">
        <w:r>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w:t>
      </w:r>
      <w:r>
        <w:t>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1462782"/>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 xml:space="preserve">The Microsoft </w:t>
            </w:r>
            <w:r>
              <w:t>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 xml:space="preserve">numerical </w:t>
            </w:r>
            <w:r>
              <w:t>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w:t>
      </w:r>
      <w:r>
        <w:t>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 xml:space="preserve">12 * (11*subset </w:t>
      </w:r>
      <w:r>
        <w:t>+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w:t>
      </w: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r>
        <w:t>)</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1462783"/>
      <w:r>
        <w:t>Keras</w:t>
      </w:r>
      <w:bookmarkEnd w:id="5"/>
    </w:p>
    <w:p w:rsidR="00D457A2" w:rsidRDefault="00FD772C">
      <w:hyperlink r:id="rId13">
        <w:r>
          <w:rPr>
            <w:rStyle w:val="InternetLink"/>
            <w:vanish/>
            <w:webHidden/>
          </w:rPr>
          <w:t>https://keras-cn.readthedocs.io/en/latest/</w:t>
        </w:r>
      </w:hyperlink>
      <w:r>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 xml:space="preserve">Keras: library addresses these concerns by providing a </w:t>
      </w:r>
      <w:r>
        <w:t>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1462784"/>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w:t>
      </w:r>
      <w:r>
        <w:t>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w:t>
      </w:r>
      <w:r>
        <w:t>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w:t>
      </w:r>
      <w:r>
        <w:t>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w:t>
      </w:r>
      <w:r>
        <w:t xml:space="preserve">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allow_input_do</w:t>
      </w:r>
      <w:r>
        <w:t xml:space="preserve">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1462785"/>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w:t>
      </w:r>
      <w:r>
        <w:t>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w:t>
      </w:r>
      <w:r>
        <w:t>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 xml:space="preserve">from </w:t>
      </w:r>
      <w:r>
        <w:t>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This returns a</w:t>
      </w:r>
      <w:r>
        <w:t xml:space="preserve">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w:t>
      </w:r>
      <w:r>
        <w:rPr>
          <w:b/>
        </w:rPr>
        <w:t>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w:t>
      </w:r>
      <w:r>
        <w: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w:t>
      </w:r>
      <w:r>
        <w:t>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 xml:space="preserve">main_output = Dense(1, </w:t>
      </w:r>
      <w:r>
        <w:t>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w:t>
      </w:r>
      <w:r>
        <w:rPr>
          <w:b/>
        </w:rPr>
        <w:t>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w:t>
      </w:r>
      <w:r>
        <w:t>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w:t>
      </w:r>
      <w:r>
        <w:t>(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xml:space="preserve">: from </w:t>
      </w:r>
      <w:r>
        <w:t>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w:t>
      </w:r>
      <w:r>
        <w:t>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 xml:space="preserve">Dense(units, </w:t>
      </w:r>
      <w:r>
        <w:t>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w:t>
      </w:r>
      <w:r>
        <w:t>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w:t>
      </w:r>
      <w:r>
        <w:t>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w:t>
      </w:r>
      <w:r>
        <w:t>(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w:t>
      </w:r>
      <w:r>
        <w:t xml:space="preserv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w:t>
      </w:r>
      <w:r>
        <w: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w:t>
      </w:r>
      <w:r>
        <w:t>roPadding2D, ZeroPadding3D</w:t>
      </w:r>
    </w:p>
    <w:p w:rsidR="00D457A2" w:rsidRDefault="00FD772C">
      <w:hyperlink r:id="rId14" w:anchor="transposed-convolution-arithmetic" w:history="1">
        <w:r>
          <w:rPr>
            <w:rStyle w:val="InternetLink"/>
          </w:rPr>
          <w:t>http://deeplearning.net/software/theano_versions/dev/tutorial/conv_arithmetic.html#transposed-co</w:t>
        </w:r>
        <w:r>
          <w:rPr>
            <w:rStyle w:val="InternetLink"/>
          </w:rPr>
          <w:t>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w:t>
      </w:r>
      <w:r>
        <w:t>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w:t>
      </w:r>
      <w:r>
        <w:t>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w:t>
      </w:r>
      <w:r>
        <w:rPr>
          <w:b/>
        </w:rPr>
        <w: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w:t>
      </w:r>
      <w:r>
        <w:t>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w:t>
      </w:r>
      <w:r>
        <w:t>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w:t>
      </w:r>
      <w:r>
        <w:t xml:space="preserve">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w:t>
      </w:r>
      <w:r>
        <w:t>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w:t>
      </w:r>
      <w:r>
        <w:t>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w:t>
      </w:r>
      <w:r>
        <w:t>,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w:t>
      </w:r>
      <w:r>
        <w:rPr>
          <w:b/>
        </w:rPr>
        <w:t>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w:t>
      </w:r>
      <w:r>
        <w:t>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w:t>
      </w:r>
      <w:r>
        <w: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w:t>
      </w:r>
      <w:r>
        <w:t>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w:t>
      </w:r>
      <w:r>
        <w:t>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w:t>
      </w:r>
      <w:r>
        <w:t>.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w:t>
      </w:r>
      <w:r>
        <w: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w:t>
      </w:r>
      <w:r>
        <w:t>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w:t>
      </w:r>
      <w:r>
        <w:t>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xml:space="preserve"># combine generators into one which </w:t>
      </w:r>
      <w:r>
        <w:t>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w:t>
      </w:r>
      <w:r>
        <w:t>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w:t>
      </w:r>
      <w:r>
        <w:t>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w:t>
      </w:r>
      <w:r>
        <w:t xml:space="preserve">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w:t>
      </w:r>
      <w:r>
        <w:rPr>
          <w:b/>
          <w:bCs/>
        </w:rPr>
        <w: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w:t>
      </w:r>
      <w:r>
        <w:t>=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w:t>
      </w:r>
      <w:r>
        <w:t>,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w:t>
      </w:r>
      <w:r>
        <w:t>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 xml:space="preserve">Dense(64, input_dim=64, </w:t>
      </w:r>
      <w:r>
        <w:t>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w:t>
      </w:r>
      <w:r>
        <w:t>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w:t>
      </w:r>
      <w:r>
        <w:t>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w:t>
      </w:r>
      <w:r>
        <w:t>(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w:t>
      </w:r>
      <w:r>
        <w:t>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w:t>
      </w:r>
      <w:r>
        <w:t>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w:t>
      </w:r>
      <w:r>
        <w:t xml:space="preserve">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 xml:space="preserve">var = K.zeros(shape=(3, 4, </w:t>
      </w:r>
      <w:r>
        <w:t>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 xml:space="preserve">a = </w:t>
      </w:r>
      <w:r>
        <w:t>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w:t>
      </w:r>
      <w:r>
        <w:t>iform_variable, max, min, sum, prod, cumsum, cumprod, var, std, mean, any, all, argmax, square, abs, sqrt, exp, log, logsumexp, round, sign, pow, clip, equal, sin, cos, concatenate, reshape, permute_dimensions, resize_images, resize_volumes, repeat_element</w:t>
      </w:r>
      <w:r>
        <w: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w:t>
      </w:r>
      <w:r>
        <w:t>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w:t>
      </w:r>
      <w:r>
        <w:t>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w:t>
      </w:r>
      <w:r>
        <w:t>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w:t>
      </w:r>
      <w:r>
        <w:t>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w:t>
      </w:r>
      <w:r>
        <w:t xml:space="preserve">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 xml:space="preserve">def </w:t>
      </w:r>
      <w:r>
        <w:t>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 xml:space="preserve">from keras.engine.topology import </w:t>
      </w:r>
      <w:r>
        <w:rPr>
          <w:b/>
          <w:bCs/>
        </w:rPr>
        <w:t>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w:t>
      </w:r>
      <w:r>
        <w:t>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w:t>
      </w:r>
      <w:r>
        <w:t>.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w:t>
      </w:r>
      <w:r>
        <w:t>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w:t>
      </w:r>
      <w:r>
        <w:t xml:space="preserv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 xml:space="preserve">model.fit(x, y, </w:t>
      </w:r>
      <w:r>
        <w:t>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w:t>
      </w:r>
      <w:r>
        <w:t>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w:t>
      </w:r>
      <w:r>
        <w:t>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w:t>
      </w:r>
      <w:r>
        <w:t>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w:t>
      </w:r>
      <w:r>
        <w:t>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w:t>
      </w:r>
      <w:r>
        <w:t>-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w:t>
      </w:r>
      <w:r>
        <w:t>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 xml:space="preserve">loss = </w:t>
      </w:r>
      <w:r>
        <w:t>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1462786"/>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FD772C">
      <w:pPr>
        <w:pStyle w:val="Heading3"/>
      </w:pPr>
      <w:bookmarkStart w:id="15" w:name="_Toc501462787"/>
      <w:r>
        <w:t>example</w:t>
      </w:r>
      <w:bookmarkEnd w:id="15"/>
      <w:r>
        <w:rPr>
          <w:rStyle w:val="InternetLink"/>
          <w:vanish/>
        </w:rPr>
        <w:t>http://stackoverflow.com/questions/2480650/role-of-bias-in-</w:t>
      </w:r>
      <w:r>
        <w:rPr>
          <w:rStyle w:val="InternetLink"/>
          <w:vanish/>
        </w:rPr>
        <w:t>neural-networks</w:t>
      </w:r>
    </w:p>
    <w:p w:rsidR="00D457A2" w:rsidRDefault="00FD772C">
      <w:pPr>
        <w:pStyle w:val="Heading4"/>
      </w:pPr>
      <w:r>
        <w:t>image segmentation</w:t>
      </w:r>
    </w:p>
    <w:p w:rsidR="00D457A2" w:rsidRDefault="00FD772C">
      <w:r>
        <w:t>图像分割方法文献回顾：</w:t>
      </w:r>
    </w:p>
    <w:p w:rsidR="00D457A2" w:rsidRDefault="00FD772C">
      <w:r>
        <w:t>nicolovaligi.com/deep-learning-models-semantic-segmentation.html</w:t>
      </w:r>
    </w:p>
    <w:p w:rsidR="00D457A2" w:rsidRDefault="00FD772C">
      <w:r>
        <w:lastRenderedPageBreak/>
        <w:t>Melanoma (lesion analysis)</w:t>
      </w:r>
    </w:p>
    <w:p w:rsidR="00D457A2" w:rsidRDefault="00FD772C">
      <w:r>
        <w:t>//appsrv.cse.cuhk.edu.hk/~lqyu/skin/</w:t>
      </w:r>
    </w:p>
    <w:p w:rsidR="00D457A2" w:rsidRDefault="00D457A2"/>
    <w:p w:rsidR="00D457A2" w:rsidRDefault="00FD772C">
      <w:r>
        <w:t>Dermoscopy</w:t>
      </w:r>
      <w:r>
        <w:tab/>
      </w:r>
      <w:r>
        <w:t>皮肤镜</w:t>
      </w:r>
    </w:p>
    <w:p w:rsidR="00D457A2" w:rsidRDefault="00D457A2"/>
    <w:p w:rsidR="00D457A2" w:rsidRDefault="00D457A2"/>
    <w:p w:rsidR="00D457A2" w:rsidRDefault="00FD772C">
      <w:r>
        <w:t xml:space="preserve">Deep Residual Learning </w:t>
      </w:r>
      <w:r>
        <w:t>（</w:t>
      </w:r>
      <w:r>
        <w:t>DRN</w:t>
      </w:r>
      <w:r>
        <w:t>）</w:t>
      </w:r>
    </w:p>
    <w:p w:rsidR="00D457A2" w:rsidRDefault="00FD772C">
      <w:r>
        <w:t>//blog.csdn.net/yaoxingfu72/article/details/50764087</w:t>
      </w:r>
    </w:p>
    <w:p w:rsidR="00D457A2" w:rsidRDefault="00D457A2"/>
    <w:p w:rsidR="00D457A2" w:rsidRDefault="00FD772C">
      <w:pPr>
        <w:pStyle w:val="Heading4"/>
      </w:pPr>
      <w:r>
        <w:t>Image denoising</w:t>
      </w:r>
    </w:p>
    <w:p w:rsidR="00D457A2" w:rsidRDefault="00D457A2"/>
    <w:p w:rsidR="00D457A2" w:rsidRDefault="00FD772C">
      <w:pPr>
        <w:pStyle w:val="Heading3"/>
      </w:pPr>
      <w:bookmarkStart w:id="16" w:name="_Toc501462788"/>
      <w:r>
        <w:t>数据预处理</w:t>
      </w:r>
      <w:bookmarkEnd w:id="16"/>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FD772C">
      <w:r>
        <w:t>Batch Normalization</w:t>
      </w:r>
    </w:p>
    <w:p w:rsidR="00D457A2" w:rsidRDefault="00FD772C">
      <w:pPr>
        <w:pStyle w:val="ListParagraph"/>
        <w:numPr>
          <w:ilvl w:val="0"/>
          <w:numId w:val="5"/>
        </w:numPr>
      </w:pPr>
      <w:r>
        <w:t>Normalizing</w:t>
      </w:r>
      <w:r>
        <w:tab/>
        <w:t>input</w:t>
      </w:r>
      <w:r>
        <w:tab/>
        <w:t>(LeCun et</w:t>
      </w:r>
      <w:r>
        <w:tab/>
        <w:t>al</w:t>
      </w:r>
      <w:r>
        <w:tab/>
        <w:t>1998</w:t>
      </w:r>
      <w:r>
        <w:tab/>
        <w:t>“Efficient</w:t>
      </w:r>
      <w:r>
        <w:tab/>
        <w:t>Backprop”)</w:t>
      </w:r>
    </w:p>
    <w:p w:rsidR="00D457A2" w:rsidRDefault="00FD772C">
      <w:pPr>
        <w:pStyle w:val="ListParagraph"/>
        <w:numPr>
          <w:ilvl w:val="0"/>
          <w:numId w:val="5"/>
        </w:numPr>
      </w:pPr>
      <w:r>
        <w:t>BN:</w:t>
      </w:r>
      <w:r>
        <w:tab/>
        <w:t>normalizing</w:t>
      </w:r>
      <w:r>
        <w:tab/>
        <w:t>each</w:t>
      </w:r>
      <w:r>
        <w:tab/>
        <w:t>layer,</w:t>
      </w:r>
      <w:r>
        <w:tab/>
        <w:t>for</w:t>
      </w:r>
      <w:r>
        <w:tab/>
        <w:t>each</w:t>
      </w:r>
      <w:r>
        <w:tab/>
        <w:t>mini-batch</w:t>
      </w:r>
    </w:p>
    <w:p w:rsidR="00D457A2" w:rsidRDefault="00FD772C">
      <w:r>
        <w:t>Pro:</w:t>
      </w:r>
    </w:p>
    <w:p w:rsidR="00D457A2" w:rsidRDefault="00FD772C">
      <w:pPr>
        <w:pStyle w:val="ListParagraph"/>
        <w:numPr>
          <w:ilvl w:val="0"/>
          <w:numId w:val="6"/>
        </w:numPr>
      </w:pPr>
      <w:r>
        <w:t>Greatly</w:t>
      </w:r>
      <w:r>
        <w:tab/>
        <w:t>accelerate</w:t>
      </w:r>
      <w:r>
        <w:tab/>
        <w:t>training</w:t>
      </w:r>
      <w:r>
        <w:tab/>
        <w:t>(set high learning rate)</w:t>
      </w:r>
    </w:p>
    <w:p w:rsidR="00D457A2" w:rsidRDefault="00FD772C">
      <w:pPr>
        <w:pStyle w:val="ListParagraph"/>
        <w:numPr>
          <w:ilvl w:val="0"/>
          <w:numId w:val="6"/>
        </w:numPr>
      </w:pPr>
      <w:r>
        <w:t>Less</w:t>
      </w:r>
      <w:r>
        <w:tab/>
        <w:t>sensitive</w:t>
      </w:r>
      <w:r>
        <w:tab/>
        <w:t>to</w:t>
      </w:r>
      <w:r>
        <w:tab/>
        <w:t>initialization</w:t>
      </w:r>
    </w:p>
    <w:p w:rsidR="00D457A2" w:rsidRDefault="00FD772C">
      <w:pPr>
        <w:pStyle w:val="ListParagraph"/>
        <w:numPr>
          <w:ilvl w:val="0"/>
          <w:numId w:val="6"/>
        </w:numPr>
      </w:pPr>
      <w:r>
        <w:t>Improve</w:t>
      </w:r>
      <w:r>
        <w:tab/>
        <w:t>regularization</w:t>
      </w:r>
      <w:r>
        <w:tab/>
        <w:t>(Dropout is not required)</w:t>
      </w:r>
    </w:p>
    <w:p w:rsidR="00D457A2" w:rsidRDefault="00FD772C">
      <w:r>
        <w:rPr>
          <w:noProof/>
        </w:rPr>
        <w:lastRenderedPageBreak/>
        <w:drawing>
          <wp:inline distT="0" distB="0" distL="0" distR="0">
            <wp:extent cx="5274310" cy="2593975"/>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5"/>
                    <a:stretch>
                      <a:fillRect/>
                    </a:stretch>
                  </pic:blipFill>
                  <pic:spPr bwMode="auto">
                    <a:xfrm>
                      <a:off x="0" y="0"/>
                      <a:ext cx="5274310" cy="2593975"/>
                    </a:xfrm>
                    <a:prstGeom prst="rect">
                      <a:avLst/>
                    </a:prstGeom>
                  </pic:spPr>
                </pic:pic>
              </a:graphicData>
            </a:graphic>
          </wp:inline>
        </w:drawing>
      </w:r>
    </w:p>
    <w:p w:rsidR="00D457A2" w:rsidRDefault="00FD772C">
      <w:pPr>
        <w:pStyle w:val="Heading3"/>
      </w:pPr>
      <w:bookmarkStart w:id="17" w:name="_Toc501462789"/>
      <w:r>
        <w:t>Model</w:t>
      </w:r>
      <w:bookmarkEnd w:id="17"/>
    </w:p>
    <w:p w:rsidR="00D457A2" w:rsidRDefault="00FD772C">
      <w:r>
        <w:rPr>
          <w:noProof/>
        </w:rPr>
        <w:drawing>
          <wp:inline distT="0" distB="0" distL="0" distR="0">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6"/>
                    <a:srcRect l="53369" t="13641" r="3083" b="9711"/>
                    <a:stretch>
                      <a:fillRect/>
                    </a:stretch>
                  </pic:blipFill>
                  <pic:spPr bwMode="auto">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7"/>
                    <a:srcRect l="53492" t="10439" r="3083" b="14530"/>
                    <a:stretch>
                      <a:fillRect/>
                    </a:stretch>
                  </pic:blipFill>
                  <pic:spPr bwMode="auto">
                    <a:xfrm>
                      <a:off x="0" y="0"/>
                      <a:ext cx="2640330" cy="1367790"/>
                    </a:xfrm>
                    <a:prstGeom prst="rect">
                      <a:avLst/>
                    </a:prstGeom>
                  </pic:spPr>
                </pic:pic>
              </a:graphicData>
            </a:graphic>
          </wp:inline>
        </w:drawing>
      </w:r>
    </w:p>
    <w:p w:rsidR="00D457A2" w:rsidRDefault="00D457A2"/>
    <w:p w:rsidR="00D457A2" w:rsidRDefault="00FD772C">
      <w:r>
        <w:t xml:space="preserve">FCN, </w:t>
      </w:r>
      <w:r>
        <w:t>SegNet, U-net, DeconvNet</w:t>
      </w:r>
    </w:p>
    <w:p w:rsidR="00D457A2" w:rsidRDefault="00FD772C">
      <w:r>
        <w:rPr>
          <w:b/>
        </w:rPr>
        <w:t>blog.csdn.net/zhyj3038/article/details/71195262</w:t>
      </w:r>
      <w:hyperlink r:id="rId18">
        <w:r>
          <w:rPr>
            <w:rStyle w:val="InternetLink"/>
            <w:b/>
            <w:vanish/>
            <w:webHidden/>
          </w:rPr>
          <w:t>https://isic-archive.com/</w:t>
        </w:r>
      </w:hyperlink>
    </w:p>
    <w:p w:rsidR="00D457A2" w:rsidRDefault="00FD772C">
      <w:pPr>
        <w:pStyle w:val="Heading4"/>
      </w:pPr>
      <w:r>
        <w:t>fully convolutional network</w:t>
      </w:r>
    </w:p>
    <w:p w:rsidR="00D457A2" w:rsidRDefault="00FD772C">
      <w:r>
        <w:t xml:space="preserve">CNN: Contemporary classification networks (AlexNet, VGGnet, GoogleNet) </w:t>
      </w:r>
    </w:p>
    <w:p w:rsidR="00D457A2" w:rsidRDefault="00FD772C">
      <w:r>
        <w:t>在一般的卷积神经网络中</w:t>
      </w:r>
      <w:r>
        <w:t>,</w:t>
      </w:r>
      <w:r>
        <w:t>一</w:t>
      </w:r>
      <w:r>
        <w:t>般结构都是前几层是卷积层加池化</w:t>
      </w:r>
      <w:r>
        <w:t>,</w:t>
      </w:r>
      <w:r>
        <w:t>最后跟</w:t>
      </w:r>
      <w:r>
        <w:t>2-3</w:t>
      </w:r>
      <w:r>
        <w:t>层的全连接层</w:t>
      </w:r>
      <w:r>
        <w:t>,</w:t>
      </w:r>
      <w:r>
        <w:t>输出分类结果</w:t>
      </w:r>
      <w:r>
        <w:t>,</w:t>
      </w:r>
      <w:r>
        <w:t>如下图所示</w:t>
      </w:r>
      <w:r>
        <w:t>:</w:t>
      </w:r>
    </w:p>
    <w:p w:rsidR="00D457A2" w:rsidRDefault="00FD772C">
      <w:r>
        <w:rPr>
          <w:noProof/>
        </w:rPr>
        <w:drawing>
          <wp:inline distT="0" distB="0" distL="0" distR="0">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9"/>
                    <a:srcRect b="70864"/>
                    <a:stretch>
                      <a:fillRect/>
                    </a:stretch>
                  </pic:blipFill>
                  <pic:spPr bwMode="auto">
                    <a:xfrm>
                      <a:off x="0" y="0"/>
                      <a:ext cx="5274310" cy="1085850"/>
                    </a:xfrm>
                    <a:prstGeom prst="rect">
                      <a:avLst/>
                    </a:prstGeom>
                  </pic:spPr>
                </pic:pic>
              </a:graphicData>
            </a:graphic>
          </wp:inline>
        </w:drawing>
      </w:r>
    </w:p>
    <w:p w:rsidR="00D457A2" w:rsidRDefault="00FD772C">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D457A2" w:rsidRDefault="00FD772C">
      <w:r>
        <w:t>而在全卷积神经网络中</w:t>
      </w:r>
      <w:r>
        <w:t>,</w:t>
      </w:r>
      <w:r>
        <w:t>没有了全连接层</w:t>
      </w:r>
      <w:r>
        <w:t>,</w:t>
      </w:r>
      <w:r>
        <w:t>取而代之的是卷积层</w:t>
      </w:r>
      <w:r>
        <w:t>,</w:t>
      </w:r>
      <w:r>
        <w:t>如下图所示</w:t>
      </w:r>
      <w:r>
        <w:t>:</w:t>
      </w:r>
    </w:p>
    <w:p w:rsidR="00D457A2" w:rsidRDefault="00FD772C">
      <w:r>
        <w:rPr>
          <w:noProof/>
        </w:rPr>
        <w:lastRenderedPageBreak/>
        <w:drawing>
          <wp:inline distT="0" distB="0" distL="0" distR="0">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9"/>
                    <a:stretch>
                      <a:fillRect/>
                    </a:stretch>
                  </pic:blipFill>
                  <pic:spPr bwMode="auto">
                    <a:xfrm>
                      <a:off x="0" y="0"/>
                      <a:ext cx="5274310" cy="3720465"/>
                    </a:xfrm>
                    <a:prstGeom prst="rect">
                      <a:avLst/>
                    </a:prstGeom>
                  </pic:spPr>
                </pic:pic>
              </a:graphicData>
            </a:graphic>
          </wp:inline>
        </w:drawing>
      </w:r>
    </w:p>
    <w:p w:rsidR="00D457A2" w:rsidRDefault="00FD772C">
      <w:r>
        <w:t>最后一层输出的是</w:t>
      </w:r>
      <w:r>
        <w:t>1000</w:t>
      </w:r>
      <w:r>
        <w:t>个二维数组</w:t>
      </w:r>
      <w:r>
        <w:t>,</w:t>
      </w:r>
      <w:r>
        <w:t>其中每一个数组可以可视化成为一张图像</w:t>
      </w:r>
      <w:r>
        <w:t>,</w:t>
      </w:r>
      <w:r>
        <w:t>图中的每一个像素点的灰度值都是代表当前像素点属于该类</w:t>
      </w:r>
      <w:r>
        <w:t>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D457A2" w:rsidRDefault="00FD772C">
      <w:r>
        <w:t>可以看出</w:t>
      </w:r>
      <w:r>
        <w:t>FCN</w:t>
      </w:r>
      <w:r>
        <w:t>与</w:t>
      </w:r>
      <w:r>
        <w:t>CNN</w:t>
      </w:r>
      <w:r>
        <w:t>之间的区别就是把最后几层的全连接层换成了卷积层</w:t>
      </w:r>
      <w:r>
        <w:t>,</w:t>
      </w:r>
      <w:r>
        <w:t>这样做的好处就是能够进行</w:t>
      </w:r>
      <w:r>
        <w:t>dense prediction.</w:t>
      </w:r>
    </w:p>
    <w:p w:rsidR="00D457A2" w:rsidRDefault="00D457A2"/>
    <w:p w:rsidR="00D457A2" w:rsidRDefault="00FD772C">
      <w:r>
        <w:t>blog.csdn.net/tangwei2014/article/details/46882257</w:t>
      </w:r>
    </w:p>
    <w:p w:rsidR="00D457A2" w:rsidRDefault="00FD772C">
      <w:r>
        <w:t>1</w:t>
      </w:r>
      <w:r>
        <w:t>）如何做</w:t>
      </w:r>
      <w:r>
        <w:t>pixelwise</w:t>
      </w:r>
      <w:r>
        <w:t>的</w:t>
      </w:r>
      <w:r>
        <w:t>prediction</w:t>
      </w:r>
      <w:r>
        <w:t>？</w:t>
      </w:r>
    </w:p>
    <w:p w:rsidR="00D457A2" w:rsidRDefault="00FD772C">
      <w:r>
        <w:t>传统的网络是</w:t>
      </w:r>
      <w:r>
        <w:t>subsampling</w:t>
      </w:r>
      <w:r>
        <w:t>的，对应的输出尺寸会降低，要想做</w:t>
      </w:r>
      <w:r>
        <w:t>pixelwise predicti</w:t>
      </w:r>
      <w:r>
        <w:t>on</w:t>
      </w:r>
      <w:r>
        <w:t>，必须保证输出尺寸。</w:t>
      </w:r>
    </w:p>
    <w:p w:rsidR="00D457A2" w:rsidRDefault="00FD772C">
      <w:pPr>
        <w:tabs>
          <w:tab w:val="left" w:pos="7540"/>
        </w:tabs>
      </w:pPr>
      <w:r>
        <w:t>解决办法：</w:t>
      </w:r>
    </w:p>
    <w:p w:rsidR="00D457A2" w:rsidRDefault="00FD772C">
      <w:pPr>
        <w:tabs>
          <w:tab w:val="left" w:pos="7540"/>
        </w:tabs>
      </w:pPr>
      <w:r>
        <w:rPr>
          <w:noProof/>
        </w:rPr>
        <w:drawing>
          <wp:inline distT="0" distB="0" distL="0" distR="0">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20"/>
                    <a:stretch>
                      <a:fillRect/>
                    </a:stretch>
                  </pic:blipFill>
                  <pic:spPr bwMode="auto">
                    <a:xfrm>
                      <a:off x="0" y="0"/>
                      <a:ext cx="3186430" cy="1800225"/>
                    </a:xfrm>
                    <a:prstGeom prst="rect">
                      <a:avLst/>
                    </a:prstGeom>
                  </pic:spPr>
                </pic:pic>
              </a:graphicData>
            </a:graphic>
          </wp:inline>
        </w:drawing>
      </w:r>
      <w:r>
        <w:tab/>
      </w:r>
    </w:p>
    <w:p w:rsidR="00D457A2" w:rsidRDefault="00FD772C">
      <w:r>
        <w:t>（</w:t>
      </w:r>
      <w:r>
        <w:t>1</w:t>
      </w:r>
      <w:r>
        <w:t>）对传统网络如</w:t>
      </w:r>
      <w:r>
        <w:t>AlexNet</w:t>
      </w:r>
      <w:r>
        <w:t>，</w:t>
      </w:r>
      <w:r>
        <w:rPr>
          <w:b/>
        </w:rPr>
        <w:t>VGG</w:t>
      </w:r>
      <w:r>
        <w:rPr>
          <w:b/>
        </w:rPr>
        <w:t>等的最后全连接层变成卷积层</w:t>
      </w:r>
      <w:r>
        <w:t>。</w:t>
      </w:r>
    </w:p>
    <w:p w:rsidR="00D457A2" w:rsidRDefault="00FD772C">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D457A2" w:rsidRDefault="00FD772C">
      <w:r>
        <w:t>2</w:t>
      </w:r>
      <w:r>
        <w:t>）如何</w:t>
      </w:r>
      <w:r>
        <w:t>refine</w:t>
      </w:r>
      <w:r>
        <w:t>，得到更好的结果？</w:t>
      </w:r>
    </w:p>
    <w:p w:rsidR="00D457A2" w:rsidRDefault="00FD772C">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D457A2" w:rsidRDefault="00FD772C">
      <w:r>
        <w:t>在前面几层卷积层</w:t>
      </w:r>
      <w:r>
        <w:t>,</w:t>
      </w:r>
      <w:r>
        <w:t>分辨率比较高</w:t>
      </w:r>
      <w:r>
        <w:t>,</w:t>
      </w:r>
      <w:r>
        <w:t>像素点的定位比较准确</w:t>
      </w:r>
      <w:r>
        <w:t>,</w:t>
      </w:r>
      <w:r>
        <w:t>后面几层卷</w:t>
      </w:r>
      <w:r>
        <w:t>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D457A2" w:rsidRDefault="00FD772C">
      <w:r>
        <w:rPr>
          <w:noProof/>
        </w:rPr>
        <w:drawing>
          <wp:inline distT="0" distB="0" distL="0" distR="0">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21"/>
                    <a:stretch>
                      <a:fillRect/>
                    </a:stretch>
                  </pic:blipFill>
                  <pic:spPr bwMode="auto">
                    <a:xfrm>
                      <a:off x="0" y="0"/>
                      <a:ext cx="5274310" cy="2305050"/>
                    </a:xfrm>
                    <a:prstGeom prst="rect">
                      <a:avLst/>
                    </a:prstGeom>
                  </pic:spPr>
                </pic:pic>
              </a:graphicData>
            </a:graphic>
          </wp:inline>
        </w:drawing>
      </w:r>
    </w:p>
    <w:p w:rsidR="00D457A2" w:rsidRDefault="00FD772C">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w:t>
      </w:r>
      <w:r>
        <w:t>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D457A2" w:rsidRDefault="00FD772C">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D457A2" w:rsidRDefault="00FD772C">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D457A2" w:rsidRDefault="00D457A2"/>
    <w:p w:rsidR="00D457A2" w:rsidRDefault="00FD772C">
      <w:r>
        <w:t xml:space="preserve">Code: </w:t>
      </w:r>
    </w:p>
    <w:p w:rsidR="00D457A2" w:rsidRDefault="00FD772C">
      <w:r>
        <w:t>github.com/aurora95/Keras-FCN</w:t>
      </w:r>
    </w:p>
    <w:p w:rsidR="00D457A2" w:rsidRDefault="00FD772C">
      <w:r>
        <w:t>分类的</w:t>
      </w:r>
      <w:r>
        <w:t>Vgg16</w:t>
      </w:r>
      <w:r>
        <w:t>如何迁移学习至</w:t>
      </w:r>
      <w:r>
        <w:t>FCN-Vgg16?</w:t>
      </w:r>
    </w:p>
    <w:p w:rsidR="00D457A2" w:rsidRDefault="00FD772C">
      <w:r>
        <w:rPr>
          <w:noProof/>
        </w:rPr>
        <w:drawing>
          <wp:inline distT="0" distB="0" distL="0" distR="0">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22"/>
                    <a:stretch>
                      <a:fillRect/>
                    </a:stretch>
                  </pic:blipFill>
                  <pic:spPr bwMode="auto">
                    <a:xfrm>
                      <a:off x="0" y="0"/>
                      <a:ext cx="5274310" cy="1459865"/>
                    </a:xfrm>
                    <a:prstGeom prst="rect">
                      <a:avLst/>
                    </a:prstGeom>
                  </pic:spPr>
                </pic:pic>
              </a:graphicData>
            </a:graphic>
          </wp:inline>
        </w:drawing>
      </w:r>
    </w:p>
    <w:p w:rsidR="00D457A2" w:rsidRDefault="00FD772C">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23"/>
                    <a:stretch>
                      <a:fillRect/>
                    </a:stretch>
                  </pic:blipFill>
                  <pic:spPr bwMode="auto">
                    <a:xfrm>
                      <a:off x="0" y="0"/>
                      <a:ext cx="4476750" cy="2628900"/>
                    </a:xfrm>
                    <a:prstGeom prst="rect">
                      <a:avLst/>
                    </a:prstGeom>
                  </pic:spPr>
                </pic:pic>
              </a:graphicData>
            </a:graphic>
          </wp:inline>
        </w:drawing>
      </w:r>
    </w:p>
    <w:p w:rsidR="00D457A2" w:rsidRDefault="00FD772C">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Layer</w:t>
            </w:r>
          </w:p>
        </w:tc>
        <w:tc>
          <w:tcPr>
            <w:tcW w:w="2765" w:type="dxa"/>
            <w:shd w:val="clear" w:color="auto" w:fill="auto"/>
            <w:tcMar>
              <w:left w:w="88" w:type="dxa"/>
            </w:tcMar>
          </w:tcPr>
          <w:p w:rsidR="00D457A2" w:rsidRDefault="00FD772C">
            <w:r>
              <w:t>weight</w:t>
            </w:r>
          </w:p>
        </w:tc>
        <w:tc>
          <w:tcPr>
            <w:tcW w:w="2766" w:type="dxa"/>
            <w:shd w:val="clear" w:color="auto" w:fill="auto"/>
            <w:tcMar>
              <w:left w:w="88" w:type="dxa"/>
            </w:tcMar>
          </w:tcPr>
          <w:p w:rsidR="00D457A2" w:rsidRDefault="00FD772C">
            <w:r>
              <w:t>output</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3*64</w:t>
            </w:r>
          </w:p>
        </w:tc>
        <w:tc>
          <w:tcPr>
            <w:tcW w:w="2766" w:type="dxa"/>
            <w:shd w:val="clear" w:color="auto" w:fill="auto"/>
            <w:tcMar>
              <w:left w:w="88" w:type="dxa"/>
            </w:tcMar>
          </w:tcPr>
          <w:p w:rsidR="00D457A2" w:rsidRDefault="00FD772C">
            <w:r>
              <w:t>224*224*64</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64*64</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12*112*64</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64*128</w:t>
            </w:r>
          </w:p>
        </w:tc>
        <w:tc>
          <w:tcPr>
            <w:tcW w:w="2766" w:type="dxa"/>
            <w:shd w:val="clear" w:color="auto" w:fill="auto"/>
            <w:tcMar>
              <w:left w:w="88" w:type="dxa"/>
            </w:tcMar>
          </w:tcPr>
          <w:p w:rsidR="00D457A2" w:rsidRDefault="00FD772C">
            <w:r>
              <w:t>112*112*128</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128*128</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56*56*128</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128*256</w:t>
            </w:r>
          </w:p>
        </w:tc>
        <w:tc>
          <w:tcPr>
            <w:tcW w:w="2766" w:type="dxa"/>
            <w:shd w:val="clear" w:color="auto" w:fill="auto"/>
            <w:tcMar>
              <w:left w:w="88" w:type="dxa"/>
            </w:tcMar>
          </w:tcPr>
          <w:p w:rsidR="00D457A2" w:rsidRDefault="00FD772C">
            <w:r>
              <w:t>56*56*256</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256*256</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28*28*256</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256*512</w:t>
            </w:r>
          </w:p>
        </w:tc>
        <w:tc>
          <w:tcPr>
            <w:tcW w:w="2766" w:type="dxa"/>
            <w:shd w:val="clear" w:color="auto" w:fill="auto"/>
            <w:tcMar>
              <w:left w:w="88" w:type="dxa"/>
            </w:tcMar>
          </w:tcPr>
          <w:p w:rsidR="00D457A2" w:rsidRDefault="00FD772C">
            <w:r>
              <w:t>28*28*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512*512</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4*14*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fc1</w:t>
            </w:r>
          </w:p>
        </w:tc>
        <w:tc>
          <w:tcPr>
            <w:tcW w:w="2765" w:type="dxa"/>
            <w:shd w:val="clear" w:color="auto" w:fill="auto"/>
            <w:tcMar>
              <w:left w:w="88" w:type="dxa"/>
            </w:tcMar>
          </w:tcPr>
          <w:p w:rsidR="00D457A2" w:rsidRDefault="00FD772C">
            <w:r>
              <w:t>25088(=7*7*512)*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2</w:t>
            </w:r>
          </w:p>
        </w:tc>
        <w:tc>
          <w:tcPr>
            <w:tcW w:w="2765" w:type="dxa"/>
            <w:shd w:val="clear" w:color="auto" w:fill="auto"/>
            <w:tcMar>
              <w:left w:w="88" w:type="dxa"/>
            </w:tcMar>
          </w:tcPr>
          <w:p w:rsidR="00D457A2" w:rsidRDefault="00FD772C">
            <w:r>
              <w:t>4096*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3</w:t>
            </w:r>
          </w:p>
        </w:tc>
        <w:tc>
          <w:tcPr>
            <w:tcW w:w="2765" w:type="dxa"/>
            <w:shd w:val="clear" w:color="auto" w:fill="auto"/>
            <w:tcMar>
              <w:left w:w="88" w:type="dxa"/>
            </w:tcMar>
          </w:tcPr>
          <w:p w:rsidR="00D457A2" w:rsidRDefault="00FD772C">
            <w:r>
              <w:t>4096*1000</w:t>
            </w:r>
          </w:p>
        </w:tc>
        <w:tc>
          <w:tcPr>
            <w:tcW w:w="2766" w:type="dxa"/>
            <w:shd w:val="clear" w:color="auto" w:fill="auto"/>
            <w:tcMar>
              <w:left w:w="88" w:type="dxa"/>
            </w:tcMar>
          </w:tcPr>
          <w:p w:rsidR="00D457A2" w:rsidRDefault="00FD772C">
            <w:r>
              <w:t>1000</w:t>
            </w:r>
          </w:p>
        </w:tc>
      </w:tr>
    </w:tbl>
    <w:p w:rsidR="00D457A2" w:rsidRDefault="00D457A2"/>
    <w:p w:rsidR="00D457A2" w:rsidRDefault="00FD772C">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Conv7_7_4096</w:t>
            </w:r>
          </w:p>
        </w:tc>
        <w:tc>
          <w:tcPr>
            <w:tcW w:w="2765" w:type="dxa"/>
            <w:shd w:val="clear" w:color="auto" w:fill="auto"/>
            <w:tcMar>
              <w:left w:w="88" w:type="dxa"/>
            </w:tcMar>
          </w:tcPr>
          <w:p w:rsidR="00D457A2" w:rsidRDefault="00FD772C">
            <w:r>
              <w:t>7*7*512*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4096</w:t>
            </w:r>
          </w:p>
        </w:tc>
        <w:tc>
          <w:tcPr>
            <w:tcW w:w="2765" w:type="dxa"/>
            <w:shd w:val="clear" w:color="auto" w:fill="auto"/>
            <w:tcMar>
              <w:left w:w="88" w:type="dxa"/>
            </w:tcMar>
          </w:tcPr>
          <w:p w:rsidR="00D457A2" w:rsidRDefault="00FD772C">
            <w:r>
              <w:t>1*1*4096*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1000</w:t>
            </w:r>
          </w:p>
        </w:tc>
        <w:tc>
          <w:tcPr>
            <w:tcW w:w="2765" w:type="dxa"/>
            <w:shd w:val="clear" w:color="auto" w:fill="auto"/>
            <w:tcMar>
              <w:left w:w="88" w:type="dxa"/>
            </w:tcMar>
          </w:tcPr>
          <w:p w:rsidR="00D457A2" w:rsidRDefault="00FD772C">
            <w:r>
              <w:t>1*1*4096*1000</w:t>
            </w:r>
          </w:p>
        </w:tc>
        <w:tc>
          <w:tcPr>
            <w:tcW w:w="2766" w:type="dxa"/>
            <w:shd w:val="clear" w:color="auto" w:fill="auto"/>
            <w:tcMar>
              <w:left w:w="88" w:type="dxa"/>
            </w:tcMar>
          </w:tcPr>
          <w:p w:rsidR="00D457A2" w:rsidRDefault="00FD772C">
            <w:r>
              <w:t>7*7*1000</w:t>
            </w:r>
          </w:p>
        </w:tc>
      </w:tr>
    </w:tbl>
    <w:p w:rsidR="00D457A2" w:rsidRDefault="00D457A2"/>
    <w:p w:rsidR="00D457A2" w:rsidRDefault="00D457A2"/>
    <w:p w:rsidR="00D457A2" w:rsidRDefault="00FD772C">
      <w:r>
        <w:t>SegNet</w:t>
      </w:r>
    </w:p>
    <w:p w:rsidR="00D457A2" w:rsidRDefault="00FD772C">
      <w:r>
        <w:rPr>
          <w:noProof/>
        </w:rPr>
        <w:drawing>
          <wp:inline distT="0" distB="0" distL="0" distR="0">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24"/>
                    <a:stretch>
                      <a:fillRect/>
                    </a:stretch>
                  </pic:blipFill>
                  <pic:spPr bwMode="auto">
                    <a:xfrm>
                      <a:off x="0" y="0"/>
                      <a:ext cx="5274310" cy="1671320"/>
                    </a:xfrm>
                    <a:prstGeom prst="rect">
                      <a:avLst/>
                    </a:prstGeom>
                  </pic:spPr>
                </pic:pic>
              </a:graphicData>
            </a:graphic>
          </wp:inline>
        </w:drawing>
      </w:r>
    </w:p>
    <w:p w:rsidR="00D457A2" w:rsidRDefault="00FD772C">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D457A2" w:rsidRDefault="00FD772C">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D457A2" w:rsidRDefault="00FD772C">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25"/>
                    <a:stretch>
                      <a:fillRect/>
                    </a:stretch>
                  </pic:blipFill>
                  <pic:spPr bwMode="auto">
                    <a:xfrm>
                      <a:off x="0" y="0"/>
                      <a:ext cx="5238750" cy="2533650"/>
                    </a:xfrm>
                    <a:prstGeom prst="rect">
                      <a:avLst/>
                    </a:prstGeom>
                  </pic:spPr>
                </pic:pic>
              </a:graphicData>
            </a:graphic>
          </wp:inline>
        </w:drawing>
      </w:r>
    </w:p>
    <w:p w:rsidR="00D457A2" w:rsidRDefault="00FD772C">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D457A2" w:rsidRDefault="00FD772C">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D457A2" w:rsidRDefault="00FD772C">
      <w:pPr>
        <w:pStyle w:val="Heading4"/>
      </w:pPr>
      <w:r>
        <w:lastRenderedPageBreak/>
        <w:t>Unet</w:t>
      </w:r>
    </w:p>
    <w:p w:rsidR="00D457A2" w:rsidRDefault="00FD772C">
      <w:r>
        <w:rPr>
          <w:noProof/>
        </w:rPr>
        <w:drawing>
          <wp:inline distT="0" distB="0" distL="0" distR="0">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26"/>
                    <a:stretch>
                      <a:fillRect/>
                    </a:stretch>
                  </pic:blipFill>
                  <pic:spPr bwMode="auto">
                    <a:xfrm>
                      <a:off x="0" y="0"/>
                      <a:ext cx="5274310" cy="4117340"/>
                    </a:xfrm>
                    <a:prstGeom prst="rect">
                      <a:avLst/>
                    </a:prstGeom>
                  </pic:spPr>
                </pic:pic>
              </a:graphicData>
            </a:graphic>
          </wp:inline>
        </w:drawing>
      </w:r>
    </w:p>
    <w:p w:rsidR="00D457A2" w:rsidRDefault="00FD772C">
      <w:r>
        <w:t>u-net: u-shaped architecture</w:t>
      </w:r>
    </w:p>
    <w:p w:rsidR="00D457A2" w:rsidRDefault="00FD772C">
      <w:r>
        <w:t>Build upon “fully convolutional network”</w:t>
      </w:r>
    </w:p>
    <w:p w:rsidR="00D457A2" w:rsidRDefault="00FD772C">
      <w:r>
        <w:t>Merge contracting path and upsampling path</w:t>
      </w:r>
    </w:p>
    <w:p w:rsidR="00D457A2" w:rsidRDefault="00FD772C">
      <w:r>
        <w:t xml:space="preserve">Data augmentation: </w:t>
      </w:r>
    </w:p>
    <w:p w:rsidR="00D457A2" w:rsidRDefault="00FD772C">
      <w:pPr>
        <w:ind w:firstLine="420"/>
      </w:pPr>
      <w:r>
        <w:t>elastic deformation (which is the most common variation in tissue)</w:t>
      </w:r>
    </w:p>
    <w:p w:rsidR="00D457A2" w:rsidRDefault="00FD772C">
      <w:pPr>
        <w:ind w:firstLine="420"/>
      </w:pPr>
      <w:r>
        <w:t>shift, ro</w:t>
      </w:r>
      <w:r>
        <w:t>tation invariance</w:t>
      </w:r>
    </w:p>
    <w:p w:rsidR="00D457A2" w:rsidRDefault="00FD772C">
      <w:r>
        <w:t>Weighted loss: give some pixels more importance in the training</w:t>
      </w:r>
    </w:p>
    <w:p w:rsidR="00D457A2" w:rsidRDefault="00FD772C">
      <w:hyperlink r:id="rId27">
        <w:r>
          <w:rPr>
            <w:rStyle w:val="InternetLink"/>
            <w:b/>
            <w:vanish/>
            <w:webHidden/>
          </w:rPr>
          <w:t>https://github.com/iamrosmarin/BSc_Thesis_Skin_Lesion_Detection</w:t>
        </w:r>
      </w:hyperlink>
    </w:p>
    <w:p w:rsidR="00D457A2" w:rsidRDefault="00FD772C">
      <w:pPr>
        <w:rPr>
          <w:b/>
        </w:rPr>
      </w:pPr>
      <w:r>
        <w:rPr>
          <w:b/>
        </w:rPr>
        <w:t xml:space="preserve">ResNET </w:t>
      </w:r>
    </w:p>
    <w:p w:rsidR="00D457A2" w:rsidRDefault="00FD772C">
      <w:r>
        <w:t>www.jianshu.com/p/f</w:t>
      </w:r>
      <w:r>
        <w:t>71ba99157c7</w:t>
      </w:r>
    </w:p>
    <w:p w:rsidR="00D457A2" w:rsidRDefault="00FD772C">
      <w:r>
        <w:t>深度网络自然的整合了低中高不同层次的特征，并且使用端到端的多层次分类，特征的</w:t>
      </w:r>
      <w:r>
        <w:t>“</w:t>
      </w:r>
      <w:r>
        <w:t>层次</w:t>
      </w:r>
      <w:r>
        <w:t>”</w:t>
      </w:r>
      <w:r>
        <w:t>可以靠加深网络层数来丰富</w:t>
      </w:r>
    </w:p>
    <w:p w:rsidR="00D457A2" w:rsidRDefault="00D457A2"/>
    <w:p w:rsidR="00D457A2" w:rsidRDefault="00FD772C">
      <w:r>
        <w:t>blog.csdn.net/sunbaigui/article/details/51702563</w:t>
      </w:r>
    </w:p>
    <w:p w:rsidR="00D457A2" w:rsidRDefault="00FD772C">
      <w:r>
        <w:t>加深网络会带来如下三大类问题：</w:t>
      </w:r>
    </w:p>
    <w:p w:rsidR="00D457A2" w:rsidRDefault="00FD772C">
      <w:pPr>
        <w:pStyle w:val="ListParagraph"/>
        <w:numPr>
          <w:ilvl w:val="0"/>
          <w:numId w:val="4"/>
        </w:numPr>
      </w:pPr>
      <w:r>
        <w:t>反向传播梯度消失</w:t>
      </w:r>
    </w:p>
    <w:p w:rsidR="00D457A2" w:rsidRDefault="00FD772C">
      <w:pPr>
        <w:pStyle w:val="ListParagraph"/>
        <w:numPr>
          <w:ilvl w:val="0"/>
          <w:numId w:val="4"/>
        </w:numPr>
      </w:pPr>
      <w:r>
        <w:t>前向传播信息量减少</w:t>
      </w:r>
    </w:p>
    <w:p w:rsidR="00D457A2" w:rsidRDefault="00FD772C">
      <w:pPr>
        <w:pStyle w:val="ListParagraph"/>
        <w:numPr>
          <w:ilvl w:val="0"/>
          <w:numId w:val="4"/>
        </w:numPr>
      </w:pPr>
      <w:r>
        <w:t>训练时间加长</w:t>
      </w:r>
    </w:p>
    <w:p w:rsidR="00D457A2" w:rsidRDefault="00FD772C">
      <w:r>
        <w:t>梯度消失</w:t>
      </w:r>
      <w:r>
        <w:t>/</w:t>
      </w:r>
      <w:r>
        <w:t>爆炸的问题，很大程度上可以通过标准的初始化和正则化层来基本解决，确保几十层的网络能够收敛（用</w:t>
      </w:r>
      <w:r>
        <w:t>SGD+</w:t>
      </w:r>
      <w:r>
        <w:t>反向传播）</w:t>
      </w:r>
    </w:p>
    <w:p w:rsidR="00D457A2" w:rsidRDefault="00FD772C">
      <w:r>
        <w:lastRenderedPageBreak/>
        <w:t>更深层的网络的收敛问题时，退化问题就暴露了：随着神经网络深度的增加，精确</w:t>
      </w:r>
      <w:r>
        <w:t>度开始饱和（这是不足为奇的），然后会迅速的变差</w:t>
      </w:r>
    </w:p>
    <w:p w:rsidR="00D457A2" w:rsidRDefault="00FD772C">
      <w:r>
        <w:t>训练精度的退化表明，不是所有的系统都同样容易优化</w:t>
      </w:r>
    </w:p>
    <w:p w:rsidR="00D457A2" w:rsidRDefault="00D457A2"/>
    <w:p w:rsidR="00D457A2" w:rsidRDefault="00FD772C">
      <w:r>
        <w:t>www.cnblogs.com/cyq041804/p/5760354.html</w:t>
      </w:r>
    </w:p>
    <w:p w:rsidR="00D457A2" w:rsidRDefault="00FD772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性能退化问题。性能退化问题暗示多个非线性网络层近似单位映射有困难。</w:t>
      </w:r>
    </w:p>
    <w:p w:rsidR="00D457A2" w:rsidRDefault="00FD772C">
      <w:r>
        <w:rPr>
          <w:noProof/>
        </w:rPr>
        <w:drawing>
          <wp:inline distT="0" distB="0" distL="0" distR="0">
            <wp:extent cx="5205730" cy="293751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8"/>
                    <a:srcRect l="53369" t="10439" r="2962" b="7303"/>
                    <a:stretch>
                      <a:fillRect/>
                    </a:stretch>
                  </pic:blipFill>
                  <pic:spPr bwMode="auto">
                    <a:xfrm>
                      <a:off x="0" y="0"/>
                      <a:ext cx="5205730" cy="2937510"/>
                    </a:xfrm>
                    <a:prstGeom prst="rect">
                      <a:avLst/>
                    </a:prstGeom>
                  </pic:spPr>
                </pic:pic>
              </a:graphicData>
            </a:graphic>
          </wp:inline>
        </w:drawing>
      </w:r>
    </w:p>
    <w:p w:rsidR="00D457A2" w:rsidRDefault="00FD772C">
      <w:r>
        <w:t>ResNet</w:t>
      </w:r>
      <w:r>
        <w:t>的原理如下：</w:t>
      </w:r>
    </w:p>
    <w:p w:rsidR="00D457A2" w:rsidRDefault="00FD772C">
      <w:r>
        <w:t>假设用几层网络去逼近一个复杂的非线性映射</w:t>
      </w:r>
      <w:r>
        <w:t>H(x),</w:t>
      </w:r>
      <w:r>
        <w:t>那么同样可以用这几层网络去逼近它的</w:t>
      </w:r>
      <w:r>
        <w:t>residual function</w:t>
      </w:r>
      <w:r>
        <w:t>（残差映射）</w:t>
      </w:r>
      <w:r>
        <w:t xml:space="preserve">: F(x) = H(x) – x, </w:t>
      </w:r>
      <w:r>
        <w:t>而且猜想优化</w:t>
      </w:r>
      <w:r>
        <w:t>residual mapping</w:t>
      </w:r>
      <w:r>
        <w:t>要比直接优化</w:t>
      </w:r>
      <w:r>
        <w:t>H(x)</w:t>
      </w:r>
      <w:r>
        <w:t>简单</w:t>
      </w:r>
    </w:p>
    <w:p w:rsidR="00D457A2" w:rsidRDefault="00FD772C">
      <w:r>
        <w:rPr>
          <w:noProof/>
        </w:rPr>
        <w:drawing>
          <wp:inline distT="0" distB="0" distL="0" distR="0">
            <wp:extent cx="2066290" cy="154813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9"/>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30"/>
                    <a:stretch>
                      <a:fillRect/>
                    </a:stretch>
                  </pic:blipFill>
                  <pic:spPr bwMode="auto">
                    <a:xfrm>
                      <a:off x="0" y="0"/>
                      <a:ext cx="2696210" cy="1548130"/>
                    </a:xfrm>
                    <a:prstGeom prst="rect">
                      <a:avLst/>
                    </a:prstGeom>
                  </pic:spPr>
                </pic:pic>
              </a:graphicData>
            </a:graphic>
          </wp:inline>
        </w:drawing>
      </w:r>
    </w:p>
    <w:p w:rsidR="00D457A2" w:rsidRDefault="00FD772C">
      <w:r>
        <w:t>即原最优解映射</w:t>
      </w:r>
      <w:r>
        <w:t>H(x)=F(x)+x</w:t>
      </w:r>
      <w:r>
        <w:t>。</w:t>
      </w:r>
    </w:p>
    <w:p w:rsidR="00D457A2" w:rsidRDefault="00FD772C">
      <w:r>
        <w:t>如果这个</w:t>
      </w:r>
      <w:r>
        <w:t>Identity</w:t>
      </w:r>
      <w:r>
        <w:t>项是最优的，那么旁边的非线性层的参数应该全部为</w:t>
      </w:r>
      <w:r>
        <w:t>0</w:t>
      </w:r>
      <w:r>
        <w:t>，然后一层</w:t>
      </w:r>
      <w:r>
        <w:t>Identity Mapping</w:t>
      </w:r>
      <w:r>
        <w:t>就代表了最优函数</w:t>
      </w:r>
    </w:p>
    <w:p w:rsidR="00D457A2" w:rsidRDefault="00FD772C">
      <w:r>
        <w:t>但是通常情况下，这个</w:t>
      </w:r>
      <w:r>
        <w:t>x</w:t>
      </w:r>
      <w:r>
        <w:t>不是最优的，即</w:t>
      </w:r>
      <w:r>
        <w:t>Identity Mapping</w:t>
      </w:r>
      <w:r>
        <w:t>接近于最优函数，</w:t>
      </w:r>
      <w:r>
        <w:t>easier to find small fluctuations</w:t>
      </w:r>
      <w:r>
        <w:t>。他对于更深层的网络传递到后来的误差就会越小。</w:t>
      </w:r>
    </w:p>
    <w:p w:rsidR="00D457A2" w:rsidRDefault="00FD772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w:t>
      </w:r>
      <w:r>
        <w:lastRenderedPageBreak/>
        <w:t>用到，可</w:t>
      </w:r>
      <w:r>
        <w:t>以是</w:t>
      </w:r>
      <w:r>
        <w:t>pad</w:t>
      </w:r>
      <w:r>
        <w:t>零，也可以是</w:t>
      </w:r>
      <w:r>
        <w:t>1x1</w:t>
      </w:r>
      <w:r>
        <w:t>卷积核，即负责将二者的维数变为相同。</w:t>
      </w:r>
    </w:p>
    <w:p w:rsidR="00D457A2" w:rsidRDefault="00FD772C">
      <w:r>
        <w:t>网络设计：</w:t>
      </w:r>
    </w:p>
    <w:p w:rsidR="00D457A2" w:rsidRDefault="00FD772C">
      <w:r>
        <w:t>Keep it simple</w:t>
      </w:r>
    </w:p>
    <w:p w:rsidR="00D457A2" w:rsidRDefault="00FD772C">
      <w:r>
        <w:t>VGG-style: all 3*3 conv, spatial size/2 =&gt; filters * 2, simple design just deep</w:t>
      </w:r>
    </w:p>
    <w:p w:rsidR="00D457A2" w:rsidRDefault="00FD772C">
      <w:r>
        <w:t>Other remarks: no max pooling, no hidden fc, no dropout</w:t>
      </w:r>
    </w:p>
    <w:p w:rsidR="00D457A2" w:rsidRDefault="00FD772C">
      <w:r>
        <w:rPr>
          <w:noProof/>
        </w:rPr>
        <w:drawing>
          <wp:inline distT="0" distB="0" distL="0" distR="0">
            <wp:extent cx="5274310" cy="2628900"/>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31"/>
                    <a:stretch>
                      <a:fillRect/>
                    </a:stretch>
                  </pic:blipFill>
                  <pic:spPr bwMode="auto">
                    <a:xfrm>
                      <a:off x="0" y="0"/>
                      <a:ext cx="5274310" cy="2628900"/>
                    </a:xfrm>
                    <a:prstGeom prst="rect">
                      <a:avLst/>
                    </a:prstGeom>
                  </pic:spPr>
                </pic:pic>
              </a:graphicData>
            </a:graphic>
          </wp:inline>
        </w:drawing>
      </w:r>
    </w:p>
    <w:p w:rsidR="00D457A2" w:rsidRDefault="00FD772C">
      <w:r>
        <w:t>还记得吗？两个</w:t>
      </w:r>
      <w:r>
        <w:t xml:space="preserve">1*1 conv </w:t>
      </w:r>
      <w:r>
        <w:t>等效</w:t>
      </w:r>
      <w:r>
        <w:t>3*3 conv</w:t>
      </w:r>
      <w:r>
        <w:t>，</w:t>
      </w:r>
      <w:r>
        <w:t xml:space="preserve"> </w:t>
      </w:r>
      <w:r>
        <w:t>而且</w:t>
      </w:r>
      <w:r>
        <w:t>1*1 conv</w:t>
      </w:r>
      <w:r>
        <w:t>可以变换维数</w:t>
      </w:r>
    </w:p>
    <w:p w:rsidR="00D457A2" w:rsidRDefault="00D457A2"/>
    <w:p w:rsidR="00D457A2" w:rsidRDefault="00FD772C">
      <w:r>
        <w:rPr>
          <w:noProof/>
        </w:rPr>
        <w:drawing>
          <wp:inline distT="0" distB="0" distL="0" distR="0">
            <wp:extent cx="1504950" cy="272605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2"/>
                    <a:srcRect l="67762" t="10838" r="19864" b="14131"/>
                    <a:stretch>
                      <a:fillRect/>
                    </a:stretch>
                  </pic:blipFill>
                  <pic:spPr bwMode="auto">
                    <a:xfrm>
                      <a:off x="0" y="0"/>
                      <a:ext cx="1504950" cy="2726055"/>
                    </a:xfrm>
                    <a:prstGeom prst="rect">
                      <a:avLst/>
                    </a:prstGeom>
                  </pic:spPr>
                </pic:pic>
              </a:graphicData>
            </a:graphic>
          </wp:inline>
        </w:drawing>
      </w:r>
      <w:r>
        <w:t xml:space="preserve"> </w:t>
      </w:r>
      <w:r>
        <w:rPr>
          <w:noProof/>
        </w:rPr>
        <w:drawing>
          <wp:inline distT="0" distB="0" distL="0" distR="0">
            <wp:extent cx="1746250" cy="272669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32"/>
                    <a:srcRect l="54016" t="10838" r="31619" b="14131"/>
                    <a:stretch>
                      <a:fillRect/>
                    </a:stretch>
                  </pic:blipFill>
                  <pic:spPr bwMode="auto">
                    <a:xfrm>
                      <a:off x="0" y="0"/>
                      <a:ext cx="1746250" cy="2726690"/>
                    </a:xfrm>
                    <a:prstGeom prst="rect">
                      <a:avLst/>
                    </a:prstGeom>
                  </pic:spPr>
                </pic:pic>
              </a:graphicData>
            </a:graphic>
          </wp:inline>
        </w:drawing>
      </w:r>
      <w:r>
        <w:t xml:space="preserve"> </w:t>
      </w:r>
      <w:r>
        <w:rPr>
          <w:noProof/>
        </w:rPr>
        <w:drawing>
          <wp:inline distT="0" distB="0" distL="0" distR="0">
            <wp:extent cx="1936750" cy="2726055"/>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32"/>
                    <a:srcRect l="79723" t="10838" r="4334" b="14131"/>
                    <a:stretch>
                      <a:fillRect/>
                    </a:stretch>
                  </pic:blipFill>
                  <pic:spPr bwMode="auto">
                    <a:xfrm>
                      <a:off x="0" y="0"/>
                      <a:ext cx="1936750" cy="2726055"/>
                    </a:xfrm>
                    <a:prstGeom prst="rect">
                      <a:avLst/>
                    </a:prstGeom>
                  </pic:spPr>
                </pic:pic>
              </a:graphicData>
            </a:graphic>
          </wp:inline>
        </w:drawing>
      </w:r>
    </w:p>
    <w:p w:rsidR="00D457A2" w:rsidRDefault="00FD772C">
      <w:pPr>
        <w:jc w:val="left"/>
      </w:pPr>
      <w:r>
        <w:t>Keep the</w:t>
      </w:r>
      <w:r>
        <w:tab/>
        <w:t>sho</w:t>
      </w:r>
      <w:r>
        <w:t>rtest</w:t>
      </w:r>
      <w:r>
        <w:tab/>
        <w:t>pass</w:t>
      </w:r>
      <w:r>
        <w:tab/>
        <w:t>as smooth as possible</w:t>
      </w:r>
    </w:p>
    <w:p w:rsidR="00D457A2" w:rsidRDefault="00FD772C">
      <w:pPr>
        <w:jc w:val="left"/>
      </w:pPr>
      <w:r>
        <w:t>• by</w:t>
      </w:r>
      <w:r>
        <w:tab/>
        <w:t>making h and f identity</w:t>
      </w:r>
    </w:p>
    <w:p w:rsidR="00D457A2" w:rsidRDefault="00FD772C">
      <w:pPr>
        <w:jc w:val="left"/>
      </w:pPr>
      <w:r>
        <w:t>• forward/backward signals directly flow through this</w:t>
      </w:r>
      <w:r>
        <w:tab/>
        <w:t>path</w:t>
      </w:r>
    </w:p>
    <w:p w:rsidR="00D457A2" w:rsidRDefault="00FD772C">
      <w:pPr>
        <w:jc w:val="left"/>
      </w:pPr>
      <w:r>
        <w:t>• Features of any layers are additive outcomes</w:t>
      </w:r>
    </w:p>
    <w:p w:rsidR="00D457A2" w:rsidRDefault="00D457A2">
      <w:pPr>
        <w:jc w:val="left"/>
      </w:pPr>
    </w:p>
    <w:p w:rsidR="00D457A2" w:rsidRDefault="00FD772C">
      <w:pPr>
        <w:jc w:val="left"/>
      </w:pPr>
      <w:r>
        <w:t>对抗样本和对抗网络</w:t>
      </w:r>
    </w:p>
    <w:p w:rsidR="00D457A2" w:rsidRDefault="00FD772C">
      <w:pPr>
        <w:tabs>
          <w:tab w:val="left" w:pos="5040"/>
        </w:tabs>
        <w:jc w:val="left"/>
      </w:pPr>
      <w:r>
        <w:t>lancezhange.com/2015/11/19/adversarial-samples/</w:t>
      </w:r>
      <w:r>
        <w:tab/>
      </w:r>
    </w:p>
    <w:p w:rsidR="00D457A2" w:rsidRDefault="00FD772C">
      <w:pPr>
        <w:tabs>
          <w:tab w:val="left" w:pos="5040"/>
        </w:tabs>
        <w:jc w:val="left"/>
      </w:pPr>
      <w:r>
        <w:t>m.blog.csdn.net/liuxiao214/a</w:t>
      </w:r>
      <w:r>
        <w:t>rticle/details/73485333</w:t>
      </w:r>
    </w:p>
    <w:p w:rsidR="00D457A2" w:rsidRDefault="00FD772C">
      <w:pPr>
        <w:tabs>
          <w:tab w:val="left" w:pos="5040"/>
        </w:tabs>
        <w:jc w:val="left"/>
      </w:pPr>
      <w:r>
        <w:t xml:space="preserve">$ git clone </w:t>
      </w:r>
      <w:hyperlink r:id="rId33">
        <w:r>
          <w:rPr>
            <w:rStyle w:val="VisitedInternetLink"/>
            <w:webHidden/>
          </w:rPr>
          <w:t>https://github.com/bstriner/keras-adversarial.git</w:t>
        </w:r>
      </w:hyperlink>
    </w:p>
    <w:p w:rsidR="00D457A2" w:rsidRDefault="00FD772C">
      <w:pPr>
        <w:tabs>
          <w:tab w:val="left" w:pos="5040"/>
        </w:tabs>
        <w:jc w:val="left"/>
      </w:pPr>
      <w:r>
        <w:lastRenderedPageBreak/>
        <w:t>github.com/GKalliatakis/Delving-deep-into-GANs</w:t>
      </w:r>
      <w:r>
        <w:tab/>
      </w:r>
      <w:r>
        <w:t>资料大全</w:t>
      </w:r>
    </w:p>
    <w:p w:rsidR="00D457A2" w:rsidRDefault="00D457A2">
      <w:pPr>
        <w:tabs>
          <w:tab w:val="left" w:pos="5040"/>
        </w:tabs>
        <w:jc w:val="left"/>
      </w:pPr>
    </w:p>
    <w:p w:rsidR="00D457A2" w:rsidRDefault="00FD772C">
      <w:pPr>
        <w:pStyle w:val="Heading2"/>
      </w:pPr>
      <w:bookmarkStart w:id="18" w:name="_Toc501462790"/>
      <w:r>
        <w:t>tensorflow</w:t>
      </w:r>
      <w:bookmarkEnd w:id="18"/>
    </w:p>
    <w:p w:rsidR="00D457A2" w:rsidRDefault="00FD772C">
      <w:r>
        <w:t>TensorFlow + TensorBoard + TensorFlow</w:t>
      </w:r>
      <w:r>
        <w:t xml:space="preserve">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w:t>
      </w:r>
      <w:r>
        <w:t>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w:t>
      </w:r>
      <w:r>
        <w:t>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w:t>
      </w:r>
      <w:r>
        <w:rPr>
          <w:b/>
          <w:bCs/>
        </w:rPr>
        <w:t>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w:t>
      </w:r>
      <w:r>
        <w:t>量即向量</w:t>
      </w:r>
    </w:p>
    <w:p w:rsidR="00D457A2" w:rsidRDefault="00FD772C">
      <w:r>
        <w:t>t_2 = np.array([</w:t>
      </w:r>
      <w:r>
        <w:tab/>
      </w:r>
      <w:r>
        <w:tab/>
      </w:r>
      <w:r>
        <w:tab/>
      </w:r>
      <w:r>
        <w:tab/>
      </w:r>
      <w:r>
        <w:tab/>
      </w:r>
      <w:r>
        <w:tab/>
      </w:r>
      <w:r>
        <w:tab/>
      </w:r>
      <w:r>
        <w:tab/>
        <w:t>2</w:t>
      </w:r>
      <w:r>
        <w:t>阶张量即矩阵</w:t>
      </w:r>
    </w:p>
    <w:p w:rsidR="00D457A2" w:rsidRDefault="00FD772C">
      <w:r>
        <w:lastRenderedPageBreak/>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 xml:space="preserve">shape = </w:t>
      </w:r>
      <w:r>
        <w:t>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w:t>
      </w:r>
      <w:r>
        <w: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w:t>
      </w:r>
      <w:r>
        <w:t>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w:t>
      </w:r>
      <w:r>
        <w:t xml:space="preserve"> = tf.</w:t>
      </w:r>
      <w:bookmarkStart w:id="19" w:name="__DdeLink__3236_1747480709"/>
      <w:r>
        <w:t>summary.FileWriter</w:t>
      </w:r>
      <w:bookmarkEnd w:id="19"/>
      <w:r>
        <w:t>(‘./my_graph’, sess.graph)</w:t>
      </w:r>
    </w:p>
    <w:p w:rsidR="00D457A2" w:rsidRDefault="00FD772C">
      <w:r>
        <w:t>一量执行完以上代码，便可启动</w:t>
      </w:r>
      <w:r>
        <w:t>TensorBoard</w:t>
      </w:r>
    </w:p>
    <w:p w:rsidR="00D457A2" w:rsidRDefault="00FD772C">
      <w:r>
        <w:lastRenderedPageBreak/>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w:t>
      </w:r>
      <w:r>
        <w:t>: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w:t>
      </w:r>
      <w:r>
        <w:t>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w:t>
      </w:r>
      <w:r>
        <w:t>=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w:t>
      </w:r>
      <w:r>
        <w:t>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w:t>
      </w:r>
      <w:r>
        <w:lastRenderedPageBreak/>
        <w:t>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20" w:name="__DdeLink__3253_1747480709"/>
      <w:r>
        <w:t>保存训练检查点</w:t>
      </w:r>
      <w:bookmarkEnd w:id="20"/>
      <w:r>
        <w:t>：周期性地保存所有变量，创建检</w:t>
      </w:r>
      <w:r>
        <w:t>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w:t>
      </w:r>
      <w:r>
        <w:t>（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 xml:space="preserve">tf.equal(label_name, </w:t>
      </w:r>
      <w:r>
        <w:t>[“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i</w:t>
      </w:r>
      <w:r>
        <w:rPr>
          <w:vertAlign w:val="subscript"/>
        </w:rPr>
        <w:t xml:space="preserve">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lastRenderedPageBreak/>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21" w:name="__DdeLink__3251_1747480709"/>
      <w:r>
        <w:t>y</w:t>
      </w:r>
      <w:r>
        <w:rPr>
          <w:vertAlign w:val="subscript"/>
        </w:rPr>
        <w:t>i</w:t>
      </w:r>
      <w:r>
        <w:t>*log(y_predicted</w:t>
      </w:r>
      <w:r>
        <w:rPr>
          <w:vertAlign w:val="subscript"/>
        </w:rPr>
        <w:t xml:space="preserve">i </w:t>
      </w:r>
      <w:r>
        <w:t>)</w:t>
      </w:r>
      <w:bookmarkEnd w:id="21"/>
      <w:r>
        <w:t>)</w:t>
      </w:r>
      <w:r>
        <w:tab/>
      </w:r>
    </w:p>
    <w:p w:rsidR="00D457A2" w:rsidRDefault="00FD772C">
      <w:r>
        <w:t>实际中，</w:t>
      </w:r>
      <w:r>
        <w:t>对符号编码时，得到的概率是</w:t>
      </w:r>
      <w:bookmarkStart w:id="22" w:name="__DdeLink__3249_1747480709"/>
      <w:r>
        <w:t>y_predicted</w:t>
      </w:r>
      <w:r>
        <w:rPr>
          <w:vertAlign w:val="subscript"/>
        </w:rPr>
        <w:t xml:space="preserve">i </w:t>
      </w:r>
      <w:bookmarkEnd w:id="22"/>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w:t>
      </w:r>
      <w:r>
        <w: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lastRenderedPageBreak/>
        <w:t xml:space="preserve">        self.saver = </w:t>
      </w:r>
      <w:r>
        <w:t>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w:t>
      </w:r>
      <w:r>
        <w:t>.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w:t>
      </w:r>
      <w:r>
        <w:t>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w:t>
      </w:r>
      <w:r>
        <w:t>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t xml:space="preserve">    </w:t>
      </w:r>
      <w:r>
        <w:rPr>
          <w:b/>
          <w:bCs/>
        </w:rPr>
        <w:t>def define_graph(self, ):</w:t>
      </w:r>
    </w:p>
    <w:p w:rsidR="00D457A2" w:rsidRDefault="00FD772C">
      <w:r>
        <w:t xml:space="preserve">        self.X = tf.placeholder(tf.float32, [None, 28, 28, 1])</w:t>
      </w:r>
    </w:p>
    <w:p w:rsidR="00D457A2" w:rsidRDefault="00FD772C">
      <w:r>
        <w:t xml:space="preserve">        self.Y = </w:t>
      </w:r>
      <w:r>
        <w:t>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w:t>
      </w:r>
      <w:r>
        <w:t>环的每个步骤中，我们都会随机抓取训练数据中的</w:t>
      </w:r>
      <w:r>
        <w:t>128</w:t>
      </w:r>
      <w:r>
        <w:t>个批处理数据点，使用一小部</w:t>
      </w:r>
      <w:r>
        <w:lastRenderedPageBreak/>
        <w:t>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w:t>
      </w:r>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w:t>
      </w:r>
      <w:r>
        <w:t>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w:t>
      </w:r>
      <w:r>
        <w:t>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w:t>
      </w:r>
      <w:r>
        <w:t>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r>
        <w:t>[]</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w:t>
      </w:r>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w:t>
      </w:r>
      <w:r>
        <w:t>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w:t>
      </w:r>
      <w:r>
        <w:t>des=[1, 1, 1, 1], padding='SAME')</w:t>
      </w:r>
    </w:p>
    <w:p w:rsidR="00D457A2" w:rsidRDefault="00FD772C">
      <w:r>
        <w:t xml:space="preserve">    h_conv1 = </w:t>
      </w:r>
      <w:r>
        <w:rPr>
          <w:b/>
          <w:bCs/>
        </w:rPr>
        <w:t>tf.nn.relu</w:t>
      </w:r>
      <w:r>
        <w:t>( c1 + b_conv1)</w:t>
      </w:r>
    </w:p>
    <w:p w:rsidR="00D457A2" w:rsidRDefault="00FD772C">
      <w:r>
        <w:lastRenderedPageBreak/>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w:t>
      </w:r>
      <w:r>
        <w:t>,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t>当输入为一幅图像时，不应使用</w:t>
      </w:r>
      <w:r>
        <w:t xml:space="preserve">tf.to_float, </w:t>
      </w:r>
      <w:r>
        <w:t>而应使用</w:t>
      </w:r>
      <w:bookmarkStart w:id="23" w:name="__DdeLink__3256_1747480709"/>
      <w:r>
        <w:t>tf.image.convert_image_dtype,</w:t>
      </w:r>
      <w:bookmarkEnd w:id="23"/>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w:t>
      </w:r>
      <w:r>
        <w:t>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lastRenderedPageBreak/>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w:t>
      </w:r>
      <w:r>
        <w:t>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w:t>
      </w:r>
      <w:r>
        <w:t>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4" w:name="__DdeLink__3260_1747480709"/>
      <w:r>
        <w:t>fully_connected</w:t>
      </w:r>
      <w:bookmarkEnd w:id="24"/>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w:t>
      </w:r>
      <w:r>
        <w:t>y_conv =fully_connected(fc1_drop, self.y_class, activation_fn=tf.nn.softmax)</w:t>
      </w:r>
    </w:p>
    <w:p w:rsidR="00D457A2" w:rsidRDefault="00D457A2"/>
    <w:p w:rsidR="00D457A2" w:rsidRDefault="00FD772C">
      <w:r>
        <w:t xml:space="preserve">    return y_conv</w:t>
      </w:r>
    </w:p>
    <w:p w:rsidR="00D457A2" w:rsidRDefault="00D457A2"/>
    <w:p w:rsidR="00D457A2" w:rsidRDefault="00D457A2"/>
    <w:p w:rsidR="00D457A2" w:rsidRDefault="00FD772C">
      <w:r>
        <w:t>官方站点：</w:t>
      </w:r>
    </w:p>
    <w:p w:rsidR="00D457A2" w:rsidRDefault="00FD772C">
      <w:bookmarkStart w:id="25" w:name="__DdeLink__3110_279204063"/>
      <w:bookmarkEnd w:id="25"/>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w:t>
      </w:r>
      <w:r>
        <w:t xml:space="preserve">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w:t>
      </w:r>
      <w:r>
        <w:t>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w:t>
      </w:r>
      <w:r>
        <w:t>now</w:t>
      </w:r>
    </w:p>
    <w:p w:rsidR="00D457A2" w:rsidRDefault="00D457A2"/>
    <w:p w:rsidR="00D457A2" w:rsidRDefault="00D457A2"/>
    <w:p w:rsidR="00D457A2" w:rsidRDefault="00FD772C">
      <w:pPr>
        <w:pStyle w:val="Heading1"/>
      </w:pPr>
      <w:bookmarkStart w:id="26" w:name="_Toc501462791"/>
      <w:r>
        <w:t>deep learning</w:t>
      </w:r>
      <w:bookmarkEnd w:id="26"/>
    </w:p>
    <w:p w:rsidR="00D457A2" w:rsidRDefault="00FD772C">
      <w:pPr>
        <w:pStyle w:val="Heading2"/>
      </w:pPr>
      <w:bookmarkStart w:id="27" w:name="_Toc501462792"/>
      <w:r>
        <w:t>Introduction to Deep Learning Algorithms</w:t>
      </w:r>
      <w:bookmarkEnd w:id="27"/>
    </w:p>
    <w:p w:rsidR="00D457A2" w:rsidRDefault="00FD772C">
      <w:r>
        <w:t>Traditional feedforward neural networks can be considered to have depth equal to the number of layers (i.e. the number of hidden layers plus 1, for the output layer). Support Vector Machines (SVM</w:t>
      </w:r>
      <w:r>
        <w:t>s) have depth 2 (one for the kernel outputs or for the feature space, and one for the linear combination producing the output).</w:t>
      </w:r>
    </w:p>
    <w:p w:rsidR="00D457A2" w:rsidRDefault="00FD772C">
      <w:r>
        <w:t>Motivations for Deep Architectures</w:t>
      </w:r>
    </w:p>
    <w:p w:rsidR="00D457A2" w:rsidRDefault="00FD772C">
      <w:pPr>
        <w:pStyle w:val="ListParagraph"/>
        <w:numPr>
          <w:ilvl w:val="0"/>
          <w:numId w:val="3"/>
        </w:numPr>
      </w:pPr>
      <w:r>
        <w:t>Insufficient depth can hurt</w:t>
      </w:r>
    </w:p>
    <w:p w:rsidR="00D457A2" w:rsidRDefault="00FD772C">
      <w:r>
        <w:t>Depth 2 is enough in many cases (e.g. logical gates, formal [thre</w:t>
      </w:r>
      <w:r>
        <w:t xml:space="preserv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w:t>
      </w:r>
      <w:r>
        <w:rPr>
          <w:b/>
        </w:rPr>
        <w:t>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w:t>
      </w:r>
      <w:r>
        <w:t>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8" w:name="_Toc501462793"/>
      <w:r>
        <w:t>一天搞懂深度学习</w:t>
      </w:r>
      <w:r>
        <w:t xml:space="preserve"> –</w:t>
      </w:r>
      <w:r>
        <w:t>李宏毅</w:t>
      </w:r>
      <w:bookmarkEnd w:id="28"/>
      <w:r>
        <w:rPr>
          <w:rStyle w:val="InternetLink"/>
          <w:vanish/>
        </w:rPr>
        <w:t>http://www.slideshare.net/tw_ds</w:t>
      </w:r>
      <w:r>
        <w:rPr>
          <w:rStyle w:val="InternetLink"/>
          <w:vanish/>
        </w:rPr>
        <w:t>conf/ss-62245351</w:t>
      </w:r>
    </w:p>
    <w:p w:rsidR="00D457A2" w:rsidRDefault="00FD772C">
      <w:pPr>
        <w:pStyle w:val="Heading3"/>
      </w:pPr>
      <w:bookmarkStart w:id="29" w:name="_Toc501462794"/>
      <w:r>
        <w:t>NN</w:t>
      </w:r>
      <w:bookmarkEnd w:id="29"/>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4"/>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35"/>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36"/>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lastRenderedPageBreak/>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37"/>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38"/>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w:t>
      </w:r>
      <w:r>
        <w:t>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9"/>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40"/>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42"/>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0" w:name="_Toc501462795"/>
      <w:r>
        <w:t>CNN</w:t>
      </w:r>
      <w:bookmarkEnd w:id="30"/>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lastRenderedPageBreak/>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43"/>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44"/>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45"/>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1" w:name="_Toc501462796"/>
      <w:r>
        <w:t>RNN (Recurrent Neural Network)</w:t>
      </w:r>
      <w:bookmarkEnd w:id="31"/>
    </w:p>
    <w:p w:rsidR="00D457A2" w:rsidRDefault="00D457A2"/>
    <w:p w:rsidR="00D457A2" w:rsidRDefault="00FD772C">
      <w:pPr>
        <w:pStyle w:val="Heading2"/>
      </w:pPr>
      <w:bookmarkStart w:id="32" w:name="_Toc501462797"/>
      <w:r>
        <w:t>CS231n Convolutional Neural Networks for Visual Recognition</w:t>
      </w:r>
      <w:bookmarkEnd w:id="32"/>
    </w:p>
    <w:p w:rsidR="00D457A2" w:rsidRDefault="00FD772C">
      <w:pPr>
        <w:pStyle w:val="Heading3"/>
      </w:pPr>
      <w:bookmarkStart w:id="33" w:name="_Toc501462798"/>
      <w:r>
        <w:t>NN (Neur</w:t>
      </w:r>
      <w:r>
        <w:t>al Network)</w:t>
      </w:r>
      <w:bookmarkEnd w:id="33"/>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w:t>
      </w:r>
      <w:r>
        <w:t xml:space="preserve">class for an image is then obtained by comparing each template with the image using an inner product (or dot product) one by one to find the one that “fits” best. With this terminology, the linear classifier is doing template matching, where the templates </w:t>
      </w:r>
      <w:r>
        <w:t>are learned. Another way to think of it is that we are still effectively doing Nearest Neighbor, but instead of having thousands of training images we are only using a single image per class (although we will learn it, and it does not necessarily have to b</w:t>
      </w:r>
      <w:r>
        <w:t>e one of the images in the training set), and we use the (negative) inner product as the distance instead of the L1 or L2 distance.</w:t>
      </w:r>
    </w:p>
    <w:p w:rsidR="00D457A2" w:rsidRDefault="00FD772C">
      <w:r>
        <w:t>for example: the ship template (W) contains a lot of blue pixels as expected. This template will therefore give a high score</w:t>
      </w:r>
      <w:r>
        <w:t xml:space="preserve"> once it is matched against images of ships on the ocean with an inner </w:t>
      </w:r>
      <w:r>
        <w:lastRenderedPageBreak/>
        <w:t>product.</w:t>
      </w:r>
    </w:p>
    <w:p w:rsidR="00D457A2" w:rsidRDefault="00FD772C">
      <w:r>
        <w:t>Additionally, note that the horse template seems to contain a two-headed horse, which is due to both left and right facing horses in the dataset. The linear classifier merges t</w:t>
      </w:r>
      <w:r>
        <w:t xml:space="preserve">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w:t>
      </w:r>
      <w:r>
        <w:t>being red, which hints that there are more red cars in the CIFAR-10 dataset than of any other color. The linear classifier is too weak to properly account for different-colored cars, but as we will see later neural networks will allow us to perform this ta</w:t>
      </w:r>
      <w:r>
        <w:t xml:space="preserve">sk. Looking ahead a bit, a </w:t>
      </w:r>
      <w:r>
        <w:rPr>
          <w:b/>
        </w:rPr>
        <w:t>neural network will be able to develop intermediate neurons in its hidden layers that could detect specific car types (e.g. green car facing left, blue car facing front, etc.), and neurons on the next layer could combine these in</w:t>
      </w:r>
      <w:r>
        <w:rPr>
          <w:b/>
        </w:rPr>
        <w:t>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6"/>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w:t>
      </w:r>
      <w:r>
        <w:rPr>
          <w:b/>
        </w:rPr>
        <w:t xml:space="preserve">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Layer2 combin</w:t>
      </w:r>
      <w:r>
        <w:t xml:space="preserve">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7"/>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w:t>
      </w:r>
      <w:r>
        <w: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 xml:space="preserve">Random </w:t>
      </w:r>
      <w:r>
        <w:t>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w:t>
      </w:r>
      <w:r>
        <w:t xml:space="preserve">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w:t>
      </w:r>
      <w:r>
        <w:t xml:space="preserv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w:t>
      </w:r>
      <w:r>
        <w:t>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w:t>
      </w:r>
      <w:r>
        <w:t>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 xml:space="preserve">The size of </w:t>
      </w:r>
      <w:r>
        <w:t>the mini-batch is a hyper parameter but it is not very common to cross-validate it. It is usually based on memory constraints (if any), or set to some value, e.g. 32, 64 or 128. We use powers of 2 in practice because many vectorized operation implementatio</w:t>
      </w:r>
      <w:r>
        <w:t>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w:t>
      </w:r>
      <w:r>
        <w:t>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w:t>
      </w:r>
      <w:r>
        <w:t>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8"/>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9"/>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4" w:name="_Toc501462799"/>
      <w:r>
        <w:t>CNN (Convolutional Neural Networks / ConvNets)</w:t>
      </w:r>
      <w:bookmarkEnd w:id="34"/>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w:t>
      </w:r>
      <w:r>
        <w:t>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 xml:space="preserve">3D volumes of neurons: </w:t>
      </w:r>
      <w:r>
        <w:t>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w:t>
      </w:r>
      <w:r>
        <w:rPr>
          <w:b/>
        </w:rPr>
        <w:t xml:space="preserve"> a blotch of some color on the first layer</w:t>
      </w:r>
      <w:r>
        <w:t>, or eventually entire honeycomb or wheel-like patterns on higher layers of the network, we will have an entire set of filters in each CONV layer (e.g. 12 filters), and each of them will produce a separate 2-dimens</w:t>
      </w:r>
      <w:r>
        <w:t>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50"/>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w:t>
      </w:r>
      <w:r>
        <w:t>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w:t>
      </w:r>
      <w:r>
        <w:t>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w:t>
      </w:r>
      <w:r>
        <w:rPr>
          <w:b/>
        </w:rPr>
        <w:t>)/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w:t>
      </w:r>
      <w:r>
        <w:t>rameter sharing assumption may not make sense. This is especially the case when the input images to a ConvNet have some specific centered structure, where we should expect, for example, that completely different features should be learned on one side of th</w:t>
      </w:r>
      <w:r>
        <w:t xml:space="preserve">e image than another. One practical example is when the input are faces that have been centered in the image. You might expect that different eye-specific or hair-specific features could (and should) be learned in different spatial locations. In that case </w:t>
      </w:r>
      <w:r>
        <w:t>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w:t>
      </w:r>
      <w:r>
        <w:t xml:space="preserve">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w:t>
      </w:r>
      <w:r>
        <w:t>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51"/>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w:t>
      </w:r>
      <w:r>
        <w:t xml:space="preserve">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Backpropagation: Recall from t</w:t>
      </w:r>
      <w:r>
        <w:t xml:space="preserve">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w:t>
      </w:r>
      <w:r>
        <w:t xml:space="preserve">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 xml:space="preserve">INPUT -&gt; [CONV -&gt; </w:t>
      </w:r>
      <w:r>
        <w:t>RELU -&gt; POOL]*2 -&gt; FC -&gt; RELU -&gt; FC. Here we see that there is a single CONV layer between every POOL layer.</w:t>
      </w:r>
    </w:p>
    <w:p w:rsidR="00D457A2" w:rsidRDefault="00FD772C">
      <w:r>
        <w:t>INPUT -&gt; [CONV -&gt; RELU -&gt; CONV -&gt; RELU -&gt; POOL]*3 -&gt; [FC -&gt; RELU]*2 -&gt; FC Here we see two CONV layers stacked before every POOL layer. This is gene</w:t>
      </w:r>
      <w:r>
        <w:t xml:space="preserv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w:t>
      </w:r>
      <w:r>
        <w:t xml:space="preserve">of each other (with non-linearities in between, of course). In this arrangement, </w:t>
      </w:r>
      <w:r>
        <w:rPr>
          <w:b/>
        </w:rPr>
        <w:t>each neuron on the first CONV layer has a 3x3 view of the input volume</w:t>
      </w:r>
      <w:r>
        <w:t xml:space="preserve">. </w:t>
      </w:r>
      <w:r>
        <w:rPr>
          <w:b/>
        </w:rPr>
        <w:t xml:space="preserve">A neuron on the second CONV layer has a 3x3 view of the first CONV layer, and hence by extension a 5x5 </w:t>
      </w:r>
      <w:r>
        <w:rPr>
          <w:b/>
        </w:rPr>
        <w:t>view of the input volume</w:t>
      </w:r>
      <w:r>
        <w:t>. Similarly, a neuron on the third CONV layer has a 3x3 view of the 2nd CONV layer, and hence a 7x7 view of the input volume. Suppose that instead of these three layers of 3x3 CONV, we only wanted to use a single CONV layer with 7x7</w:t>
      </w:r>
      <w:r>
        <w:t xml:space="preserve">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w:t>
      </w:r>
      <w:r>
        <w:t>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w:t>
      </w:r>
      <w:r>
        <w:rPr>
          <w:b/>
        </w:rPr>
        <w:t xml:space="preserve">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w:t>
      </w:r>
      <w:r>
        <w:t>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w:t>
      </w:r>
      <w:r>
        <w:t>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 xml:space="preserve">CONV3-256: [56x56x256]  memory:  </w:t>
      </w:r>
      <w:r>
        <w:t>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w:t>
      </w:r>
      <w:r>
        <w:t>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w:t>
      </w:r>
      <w:r>
        <w:t xml:space="preserve">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w:t>
      </w:r>
      <w:r>
        <w:t>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w:t>
      </w:r>
      <w:r>
        <w:t>tes ~= 93MB / image (only forward! ~*2 for bwd)</w:t>
      </w:r>
    </w:p>
    <w:p w:rsidR="00D457A2" w:rsidRDefault="00FD772C">
      <w:r>
        <w:t>TOTAL params: 138M parameters</w:t>
      </w:r>
    </w:p>
    <w:p w:rsidR="00D457A2" w:rsidRDefault="00D457A2"/>
    <w:p w:rsidR="00D457A2" w:rsidRDefault="003E7059" w:rsidP="003E7059">
      <w:pPr>
        <w:pStyle w:val="Heading2"/>
      </w:pPr>
      <w:bookmarkStart w:id="35" w:name="_Toc501462800"/>
      <w:r>
        <w:rPr>
          <w:rFonts w:hint="eastAsia"/>
        </w:rPr>
        <w:t>矩阵</w:t>
      </w:r>
      <w:r>
        <w:t>论</w:t>
      </w:r>
      <w:bookmarkEnd w:id="35"/>
    </w:p>
    <w:p w:rsidR="003E7059" w:rsidRDefault="003E7059" w:rsidP="003E7059">
      <w:pPr>
        <w:rPr>
          <w:rFonts w:hint="eastAsia"/>
        </w:rPr>
      </w:pPr>
      <w:r>
        <w:rPr>
          <w:rFonts w:hint="eastAsia"/>
        </w:rPr>
        <w:t>衡量向量</w:t>
      </w:r>
      <w:r>
        <w:t>大小：</w:t>
      </w:r>
    </w:p>
    <w:p w:rsidR="003E7059" w:rsidRDefault="003E7059" w:rsidP="003E7059">
      <w:r>
        <w:t>L0</w:t>
      </w:r>
      <w:r>
        <w:rPr>
          <w:rFonts w:hint="eastAsia"/>
        </w:rPr>
        <w:t>范</w:t>
      </w:r>
      <w:r>
        <w:t>数：</w:t>
      </w:r>
      <w:r>
        <w:rPr>
          <w:rFonts w:hint="eastAsia"/>
        </w:rPr>
        <w:t>向量</w:t>
      </w:r>
      <w:r>
        <w:t>中非零元素的个数</w:t>
      </w:r>
    </w:p>
    <w:p w:rsidR="003E7059" w:rsidRDefault="003E7059" w:rsidP="003E7059">
      <w:r>
        <w:t>L1</w:t>
      </w:r>
      <w:r>
        <w:rPr>
          <w:rFonts w:hint="eastAsia"/>
        </w:rPr>
        <w:t>范</w:t>
      </w:r>
      <w:r>
        <w:t>数：</w:t>
      </w:r>
      <w:r>
        <w:rPr>
          <w:rFonts w:hint="eastAsia"/>
        </w:rPr>
        <w:t>向量</w:t>
      </w:r>
      <w:r>
        <w:t>中元素的绝对</w:t>
      </w:r>
      <w:r>
        <w:rPr>
          <w:rFonts w:hint="eastAsia"/>
        </w:rPr>
        <w:t>值</w:t>
      </w:r>
      <w:r>
        <w:t>之</w:t>
      </w:r>
      <w:r>
        <w:rPr>
          <w:rFonts w:hint="eastAsia"/>
        </w:rPr>
        <w:t>和</w:t>
      </w:r>
    </w:p>
    <w:p w:rsidR="003E7059" w:rsidRDefault="003E7059" w:rsidP="003E7059">
      <w:r>
        <w:t>L2</w:t>
      </w:r>
      <w:r>
        <w:rPr>
          <w:rFonts w:hint="eastAsia"/>
        </w:rPr>
        <w:t>范</w:t>
      </w:r>
      <w:r>
        <w:t>数：欧几里得范数</w:t>
      </w:r>
    </w:p>
    <w:p w:rsidR="003E7059" w:rsidRDefault="003E7059" w:rsidP="003E7059">
      <w:r>
        <w:rPr>
          <w:rFonts w:hint="eastAsia"/>
        </w:rPr>
        <w:t>最</w:t>
      </w:r>
      <w:r>
        <w:t>大</w:t>
      </w:r>
      <w:r>
        <w:rPr>
          <w:rFonts w:hint="eastAsia"/>
        </w:rPr>
        <w:t>范</w:t>
      </w:r>
      <w:r>
        <w:t>数：向量中</w:t>
      </w:r>
      <w:r>
        <w:rPr>
          <w:rFonts w:hint="eastAsia"/>
        </w:rPr>
        <w:t>元素</w:t>
      </w:r>
      <w:r>
        <w:t>的最大绝对值</w:t>
      </w:r>
    </w:p>
    <w:p w:rsidR="003E7059" w:rsidRDefault="003E7059" w:rsidP="003E7059">
      <w:r>
        <w:rPr>
          <w:rFonts w:hint="eastAsia"/>
        </w:rPr>
        <w:t>衡量</w:t>
      </w:r>
      <w:r>
        <w:t>矩阵大小：</w:t>
      </w:r>
    </w:p>
    <w:p w:rsidR="003E7059" w:rsidRDefault="003E7059" w:rsidP="003E7059">
      <w:r>
        <w:rPr>
          <w:rFonts w:hint="eastAsia"/>
        </w:rPr>
        <w:t>Frobenius</w:t>
      </w:r>
      <w:r>
        <w:rPr>
          <w:rFonts w:hint="eastAsia"/>
        </w:rPr>
        <w:t>范</w:t>
      </w:r>
      <w:r>
        <w:t>数：欧几里得范数</w:t>
      </w:r>
    </w:p>
    <w:p w:rsidR="003E7059" w:rsidRDefault="003E7059" w:rsidP="003E7059">
      <w:r>
        <w:t>许多数学对象可通过将它们分解成多个组成部分，如整数可以质因数分解，</w:t>
      </w:r>
      <w:r w:rsidRPr="00CD25D5">
        <w:rPr>
          <w:b/>
        </w:rPr>
        <w:t>矩阵可以奇异值分解，实对称矩阵可以特征分解</w:t>
      </w:r>
    </w:p>
    <w:p w:rsidR="003E7059" w:rsidRDefault="003E7059" w:rsidP="003E7059">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3E7059" w:rsidRDefault="003E7059" w:rsidP="003E7059">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3E7059" w:rsidRDefault="003E7059" w:rsidP="003E7059">
      <w:r>
        <w:rPr>
          <w:rFonts w:hint="eastAsia"/>
        </w:rPr>
        <w:lastRenderedPageBreak/>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3E7059" w:rsidRDefault="003E7059" w:rsidP="003E7059">
      <w:r>
        <w:rPr>
          <w:rFonts w:hint="eastAsia"/>
        </w:rPr>
        <w:t>奇</w:t>
      </w:r>
      <w:r>
        <w:t>异值分解：每个实数矩阵都有一个奇异值分解</w:t>
      </w:r>
    </w:p>
    <w:p w:rsidR="003E7059" w:rsidRDefault="003E7059" w:rsidP="003E7059">
      <w:r>
        <w:rPr>
          <w:rFonts w:hint="eastAsia"/>
        </w:rPr>
        <w:t>A = U D V</w:t>
      </w:r>
      <w:r w:rsidRPr="00CD25D5">
        <w:rPr>
          <w:rFonts w:hint="eastAsia"/>
          <w:vertAlign w:val="superscript"/>
        </w:rPr>
        <w:t>T</w:t>
      </w:r>
    </w:p>
    <w:p w:rsidR="003E7059" w:rsidRDefault="003E7059" w:rsidP="003E7059">
      <w:r>
        <w:rPr>
          <w:rFonts w:hint="eastAsia"/>
        </w:rPr>
        <w:t>假定</w:t>
      </w:r>
      <w:r>
        <w:t>A</w:t>
      </w:r>
      <w:r>
        <w:t>是</w:t>
      </w:r>
      <w:r>
        <w:rPr>
          <w:rFonts w:hint="eastAsia"/>
        </w:rPr>
        <w:t>m*n</w:t>
      </w:r>
      <w:r>
        <w:rPr>
          <w:rFonts w:hint="eastAsia"/>
        </w:rPr>
        <w:t>矩阵，</w:t>
      </w:r>
    </w:p>
    <w:p w:rsidR="003E7059" w:rsidRDefault="003E7059" w:rsidP="003E7059">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3E7059" w:rsidRDefault="003E7059" w:rsidP="003E7059">
      <w:pPr>
        <w:rPr>
          <w:rFonts w:hint="eastAsia"/>
        </w:rPr>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3E7059" w:rsidRPr="00CD25D5" w:rsidRDefault="003E7059" w:rsidP="003E7059">
      <w:pPr>
        <w:rPr>
          <w:rFonts w:hint="eastAsia"/>
        </w:rPr>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3E7059" w:rsidRDefault="003E7059" w:rsidP="003E7059">
      <w:pPr>
        <w:rPr>
          <w:rFonts w:hint="eastAsia"/>
        </w:rPr>
      </w:pPr>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3E7059" w:rsidRDefault="003E7059" w:rsidP="003E7059">
      <w:pPr>
        <w:rPr>
          <w:rFonts w:hint="eastAsia"/>
        </w:rPr>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3E7059" w:rsidRDefault="003E7059"/>
    <w:p w:rsidR="007C2893" w:rsidRDefault="007C2893">
      <w:r>
        <w:rPr>
          <w:rFonts w:hint="eastAsia"/>
        </w:rPr>
        <w:t>概率</w:t>
      </w:r>
      <w:r>
        <w:t>与信息论</w:t>
      </w:r>
    </w:p>
    <w:p w:rsidR="007C2893" w:rsidRDefault="008944FA">
      <w:r>
        <w:rPr>
          <w:rFonts w:hint="eastAsia"/>
        </w:rPr>
        <w:t>概率</w:t>
      </w:r>
      <w:r>
        <w:t>论：不确定声明以及在不确定性存在的情况下进行推理</w:t>
      </w:r>
    </w:p>
    <w:p w:rsidR="008944FA" w:rsidRDefault="008944FA">
      <w:r>
        <w:rPr>
          <w:rFonts w:hint="eastAsia"/>
        </w:rPr>
        <w:t>信</w:t>
      </w:r>
      <w:r>
        <w:t>息论：量化概率分布中的不确定性</w:t>
      </w:r>
      <w:r>
        <w:rPr>
          <w:rFonts w:hint="eastAsia"/>
        </w:rPr>
        <w:t>总</w:t>
      </w:r>
      <w:r>
        <w:t>量</w:t>
      </w:r>
    </w:p>
    <w:p w:rsidR="008944FA" w:rsidRDefault="00ED1FF8">
      <w:r>
        <w:rPr>
          <w:rFonts w:hint="eastAsia"/>
        </w:rPr>
        <w:t>在</w:t>
      </w:r>
      <w:r>
        <w:t>很多情况下，使用一些简单而不确定的规则要比复杂而确定的规则更为实用</w:t>
      </w:r>
    </w:p>
    <w:p w:rsidR="00ED1FF8" w:rsidRDefault="001C2116">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1C2116" w:rsidRDefault="001C2116">
      <w:r>
        <w:rPr>
          <w:rFonts w:hint="eastAsia"/>
        </w:rPr>
        <w:t>离散型</w:t>
      </w:r>
      <w:r>
        <w:t>变量和概率质量函数</w:t>
      </w:r>
    </w:p>
    <w:p w:rsidR="001C2116" w:rsidRDefault="001C2116">
      <w:r>
        <w:rPr>
          <w:rFonts w:hint="eastAsia"/>
        </w:rPr>
        <w:t>连续</w:t>
      </w:r>
      <w:r>
        <w:t>型变量和概率密度函数</w:t>
      </w:r>
    </w:p>
    <w:p w:rsidR="001C2116" w:rsidRDefault="001C2116">
      <w:pPr>
        <w:rPr>
          <w:rFonts w:hint="eastAsia"/>
        </w:rPr>
      </w:pPr>
      <w:r>
        <w:rPr>
          <w:rFonts w:hint="eastAsia"/>
        </w:rPr>
        <w:t>联合</w:t>
      </w:r>
      <w:r>
        <w:t>概率</w:t>
      </w:r>
      <w:r>
        <w:rPr>
          <w:rFonts w:hint="eastAsia"/>
        </w:rPr>
        <w:t>分布</w:t>
      </w:r>
      <w:r>
        <w:t>，边缘概率分布</w:t>
      </w:r>
      <w:r>
        <w:rPr>
          <w:rFonts w:hint="eastAsia"/>
        </w:rPr>
        <w:t>，</w:t>
      </w:r>
      <w:r>
        <w:t>条件概率</w:t>
      </w:r>
    </w:p>
    <w:p w:rsidR="00C7507E" w:rsidRDefault="00C7507E">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C7507E" w:rsidRDefault="002837EE">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2837EE" w:rsidRDefault="002837EE">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2837EE" w:rsidRDefault="002837EE">
      <w:r>
        <w:rPr>
          <w:rFonts w:hint="eastAsia"/>
        </w:rPr>
        <w:t>相</w:t>
      </w:r>
      <w:r>
        <w:t>关系数：归一化的协</w:t>
      </w:r>
      <w:r>
        <w:rPr>
          <w:rFonts w:hint="eastAsia"/>
        </w:rPr>
        <w:t>方</w:t>
      </w:r>
      <w:r>
        <w:t>差</w:t>
      </w:r>
    </w:p>
    <w:p w:rsidR="002837EE" w:rsidRDefault="0076304A">
      <w:r>
        <w:rPr>
          <w:rFonts w:hint="eastAsia"/>
        </w:rPr>
        <w:t>协方</w:t>
      </w:r>
      <w:r>
        <w:t>差，相关性，独立</w:t>
      </w:r>
      <w:r>
        <w:rPr>
          <w:rFonts w:hint="eastAsia"/>
        </w:rPr>
        <w:t>性区别</w:t>
      </w:r>
      <w:r>
        <w:t>？</w:t>
      </w:r>
    </w:p>
    <w:p w:rsidR="0076304A" w:rsidRDefault="0076304A">
      <w:pPr>
        <w:rPr>
          <w:rFonts w:hint="eastAsia"/>
        </w:rPr>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76304A" w:rsidRDefault="0076304A">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76304A" w:rsidRDefault="0076304A">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76304A" w:rsidRPr="0076304A" w:rsidRDefault="0076304A">
      <w:pPr>
        <w:rPr>
          <w:rFonts w:hint="eastAsia"/>
        </w:rPr>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3E7059" w:rsidRDefault="00F92FBD">
      <w:r>
        <w:rPr>
          <w:rFonts w:hint="eastAsia"/>
        </w:rPr>
        <w:t>协</w:t>
      </w:r>
      <w:r>
        <w:t>方差矩阵：元素是两个变量的协方差</w:t>
      </w:r>
    </w:p>
    <w:p w:rsidR="00E2658A" w:rsidRDefault="00E2658A"/>
    <w:p w:rsidR="00E2658A" w:rsidRDefault="00E2658A">
      <w:pPr>
        <w:rPr>
          <w:rFonts w:hint="eastAsia"/>
        </w:rPr>
      </w:pPr>
      <w:r>
        <w:rPr>
          <w:rFonts w:hint="eastAsia"/>
        </w:rPr>
        <w:t>分布</w:t>
      </w:r>
    </w:p>
    <w:p w:rsidR="002737AF" w:rsidRDefault="002737AF">
      <w:r>
        <w:rPr>
          <w:rFonts w:hint="eastAsia"/>
        </w:rPr>
        <w:t>Bernoulli</w:t>
      </w:r>
      <w:r>
        <w:rPr>
          <w:rFonts w:hint="eastAsia"/>
        </w:rPr>
        <w:t>分布</w:t>
      </w:r>
      <w:r>
        <w:t>：二</w:t>
      </w:r>
      <w:r>
        <w:rPr>
          <w:rFonts w:hint="eastAsia"/>
        </w:rPr>
        <w:t>值</w:t>
      </w:r>
      <w:r>
        <w:t>随机变量分布</w:t>
      </w:r>
    </w:p>
    <w:p w:rsidR="002737AF" w:rsidRDefault="002737AF">
      <w:r>
        <w:rPr>
          <w:rFonts w:hint="eastAsia"/>
        </w:rPr>
        <w:t>Multinoulli</w:t>
      </w:r>
      <w:r>
        <w:rPr>
          <w:rFonts w:hint="eastAsia"/>
        </w:rPr>
        <w:t>分布</w:t>
      </w:r>
      <w:r>
        <w:t>：</w:t>
      </w:r>
      <w:r>
        <w:rPr>
          <w:rFonts w:hint="eastAsia"/>
        </w:rPr>
        <w:t>k</w:t>
      </w:r>
      <w:r>
        <w:rPr>
          <w:rFonts w:hint="eastAsia"/>
        </w:rPr>
        <w:t>个</w:t>
      </w:r>
      <w:r>
        <w:t>不同状态的随机变量分布</w:t>
      </w:r>
    </w:p>
    <w:p w:rsidR="002737AF" w:rsidRDefault="002737AF">
      <w:r>
        <w:rPr>
          <w:rFonts w:hint="eastAsia"/>
        </w:rPr>
        <w:t>高</w:t>
      </w:r>
      <w:r>
        <w:t>斯分布：正态分布</w:t>
      </w:r>
    </w:p>
    <w:p w:rsidR="002737AF" w:rsidRDefault="002737A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2737AF" w:rsidRDefault="002737AF" w:rsidP="002737AF">
      <w:pPr>
        <w:pStyle w:val="ListParagraph"/>
        <w:numPr>
          <w:ilvl w:val="0"/>
          <w:numId w:val="10"/>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2737AF" w:rsidRDefault="002737AF" w:rsidP="002737AF">
      <w:pPr>
        <w:pStyle w:val="ListParagraph"/>
        <w:numPr>
          <w:ilvl w:val="0"/>
          <w:numId w:val="10"/>
        </w:numPr>
      </w:pPr>
      <w:r>
        <w:rPr>
          <w:rFonts w:hint="eastAsia"/>
        </w:rPr>
        <w:lastRenderedPageBreak/>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2737AF" w:rsidRDefault="00D8749D">
      <w:r>
        <w:rPr>
          <w:rFonts w:hint="eastAsia"/>
        </w:rPr>
        <w:t>指数</w:t>
      </w:r>
      <w:r>
        <w:t>分布</w:t>
      </w:r>
    </w:p>
    <w:p w:rsidR="00D8749D" w:rsidRDefault="00D8749D">
      <w:r>
        <w:rPr>
          <w:rFonts w:hint="eastAsia"/>
        </w:rPr>
        <w:t>Laplace</w:t>
      </w:r>
      <w:r>
        <w:rPr>
          <w:rFonts w:hint="eastAsia"/>
        </w:rPr>
        <w:t>分布</w:t>
      </w:r>
    </w:p>
    <w:p w:rsidR="00597085" w:rsidRDefault="00597085">
      <w:r>
        <w:rPr>
          <w:rFonts w:hint="eastAsia"/>
        </w:rPr>
        <w:t>Dirac</w:t>
      </w:r>
      <w:r>
        <w:rPr>
          <w:rFonts w:hint="eastAsia"/>
        </w:rPr>
        <w:t>分布</w:t>
      </w:r>
    </w:p>
    <w:p w:rsidR="00597085" w:rsidRDefault="00242269">
      <w:r>
        <w:rPr>
          <w:rFonts w:hint="eastAsia"/>
        </w:rPr>
        <w:t>经验</w:t>
      </w:r>
      <w:r>
        <w:t>分布：</w:t>
      </w:r>
      <w:r>
        <w:rPr>
          <w:rFonts w:hint="eastAsia"/>
        </w:rPr>
        <w:t>Dirac</w:t>
      </w:r>
      <w:r>
        <w:rPr>
          <w:rFonts w:hint="eastAsia"/>
        </w:rPr>
        <w:t>分布</w:t>
      </w:r>
      <w:r>
        <w:t>的组合</w:t>
      </w:r>
    </w:p>
    <w:p w:rsidR="00242269" w:rsidRDefault="00242269">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242269" w:rsidRDefault="00242269">
      <w:r>
        <w:rPr>
          <w:rFonts w:hint="eastAsia"/>
        </w:rPr>
        <w:t>另</w:t>
      </w:r>
      <w:r>
        <w:t>一种观点，经验分布是训练数据的</w:t>
      </w:r>
      <w:r>
        <w:rPr>
          <w:rFonts w:hint="eastAsia"/>
        </w:rPr>
        <w:t>似</w:t>
      </w:r>
      <w:r>
        <w:t>然最大的那个概率</w:t>
      </w:r>
      <w:r>
        <w:rPr>
          <w:rFonts w:hint="eastAsia"/>
        </w:rPr>
        <w:t>密度</w:t>
      </w:r>
      <w:r>
        <w:t>函数</w:t>
      </w:r>
    </w:p>
    <w:p w:rsidR="0007333C" w:rsidRDefault="0007333C">
      <w:r>
        <w:rPr>
          <w:rFonts w:hint="eastAsia"/>
        </w:rPr>
        <w:t>混合</w:t>
      </w:r>
      <w:r>
        <w:t>分布</w:t>
      </w:r>
      <w:r>
        <w:rPr>
          <w:rFonts w:hint="eastAsia"/>
        </w:rPr>
        <w:t>，</w:t>
      </w:r>
      <w:r>
        <w:t>高斯混合模型</w:t>
      </w:r>
    </w:p>
    <w:p w:rsidR="005757E4" w:rsidRDefault="005757E4">
      <w:pPr>
        <w:rPr>
          <w:rFonts w:hint="eastAsia"/>
        </w:rPr>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5757E4" w:rsidRDefault="005757E4">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5757E4" w:rsidRDefault="005757E4">
      <w:r>
        <w:rPr>
          <w:rFonts w:hint="eastAsia"/>
        </w:rPr>
        <w:t>后</w:t>
      </w:r>
      <w:r>
        <w:t>验概率：在观测到</w:t>
      </w:r>
      <w:r>
        <w:rPr>
          <w:rFonts w:hint="eastAsia"/>
        </w:rPr>
        <w:t>x</w:t>
      </w:r>
      <w:r>
        <w:rPr>
          <w:rFonts w:hint="eastAsia"/>
        </w:rPr>
        <w:t>之</w:t>
      </w:r>
      <w:r>
        <w:t>后进行计算</w:t>
      </w:r>
    </w:p>
    <w:p w:rsidR="005757E4" w:rsidRPr="005757E4" w:rsidRDefault="005757E4">
      <w:pPr>
        <w:rPr>
          <w:rFonts w:hint="eastAsia"/>
        </w:rPr>
      </w:pPr>
    </w:p>
    <w:p w:rsidR="00F92FBD" w:rsidRDefault="00E2658A">
      <w:r>
        <w:rPr>
          <w:rFonts w:hint="eastAsia"/>
        </w:rPr>
        <w:t>函数</w:t>
      </w:r>
      <w:r>
        <w:t>：</w:t>
      </w:r>
    </w:p>
    <w:p w:rsidR="00E2658A" w:rsidRDefault="00E2658A">
      <w:r>
        <w:t>L</w:t>
      </w:r>
      <w:r>
        <w:rPr>
          <w:rFonts w:hint="eastAsia"/>
        </w:rPr>
        <w:t xml:space="preserve">ogistic </w:t>
      </w:r>
      <w:r>
        <w:t>sigmoid</w:t>
      </w:r>
      <w:r>
        <w:rPr>
          <w:rFonts w:hint="eastAsia"/>
        </w:rPr>
        <w:t>函数</w:t>
      </w:r>
    </w:p>
    <w:p w:rsidR="00E2658A" w:rsidRPr="00F92FBD" w:rsidRDefault="00E2658A">
      <w:pPr>
        <w:rPr>
          <w:rFonts w:hint="eastAsia"/>
        </w:rPr>
      </w:pPr>
      <w:r>
        <w:t>S</w:t>
      </w:r>
      <w:r>
        <w:rPr>
          <w:rFonts w:hint="eastAsia"/>
        </w:rPr>
        <w:t>oftplus</w:t>
      </w:r>
      <w:r>
        <w:rPr>
          <w:rFonts w:hint="eastAsia"/>
        </w:rPr>
        <w:t>函数</w:t>
      </w:r>
    </w:p>
    <w:p w:rsidR="00F92FBD" w:rsidRDefault="00F92FBD"/>
    <w:p w:rsidR="00F149A8" w:rsidRDefault="00F149A8">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F149A8" w:rsidRDefault="00F03AEE">
      <w:r>
        <w:rPr>
          <w:rFonts w:hint="eastAsia"/>
        </w:rPr>
        <w:t>自</w:t>
      </w:r>
      <w:r>
        <w:t>信息：</w:t>
      </w:r>
      <w:r>
        <w:t>I(x) = -log P(x)</w:t>
      </w:r>
    </w:p>
    <w:p w:rsidR="00F03AEE" w:rsidRDefault="00F03AEE">
      <w:r>
        <w:rPr>
          <w:rFonts w:hint="eastAsia"/>
        </w:rPr>
        <w:t>香</w:t>
      </w:r>
      <w:r>
        <w:t>农熵：</w:t>
      </w:r>
      <w:r>
        <w:rPr>
          <w:rFonts w:hint="eastAsia"/>
        </w:rPr>
        <w:t>对</w:t>
      </w:r>
      <w:r>
        <w:t>整个概率分布</w:t>
      </w:r>
      <w:r>
        <w:rPr>
          <w:rFonts w:hint="eastAsia"/>
        </w:rPr>
        <w:t>中</w:t>
      </w:r>
      <w:r>
        <w:t>的不确定性总量进行量化</w:t>
      </w:r>
    </w:p>
    <w:p w:rsidR="00F03AEE" w:rsidRDefault="00F03AEE" w:rsidP="00592F6A">
      <w:pPr>
        <w:ind w:firstLine="420"/>
      </w:pPr>
      <w:r>
        <w:t>H(x) = sum( - P(x) log P(x) )</w:t>
      </w:r>
    </w:p>
    <w:p w:rsidR="00F03AEE" w:rsidRDefault="00407C27">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592F6A" w:rsidRDefault="00592F6A">
      <w:r>
        <w:rPr>
          <w:rFonts w:hint="eastAsia"/>
        </w:rPr>
        <w:t>KL</w:t>
      </w:r>
      <w:r>
        <w:rPr>
          <w:rFonts w:hint="eastAsia"/>
        </w:rPr>
        <w:t>散度</w:t>
      </w:r>
      <w:r>
        <w:t>：</w:t>
      </w:r>
      <w:r>
        <w:rPr>
          <w:rFonts w:hint="eastAsia"/>
        </w:rPr>
        <w:t>两</w:t>
      </w:r>
      <w:r>
        <w:t>个概率分布的差异</w:t>
      </w:r>
    </w:p>
    <w:p w:rsidR="00592F6A" w:rsidRDefault="00592F6A" w:rsidP="00592F6A">
      <w:pPr>
        <w:ind w:firstLine="420"/>
      </w:pPr>
      <w:r>
        <w:t>D</w:t>
      </w:r>
      <w:r w:rsidRPr="00592F6A">
        <w:rPr>
          <w:vertAlign w:val="subscript"/>
        </w:rPr>
        <w:t>KL</w:t>
      </w:r>
      <w:r>
        <w:t>(P||Q) = sum( - P(x) log P(x)/Q(x) )</w:t>
      </w:r>
    </w:p>
    <w:p w:rsidR="00592F6A" w:rsidRDefault="00592F6A">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sidR="000562EC">
        <w:rPr>
          <w:rFonts w:hint="eastAsia"/>
        </w:rPr>
        <w:t>，</w:t>
      </w:r>
      <w:r w:rsidR="000562EC">
        <w:t>即</w:t>
      </w:r>
      <w:r w:rsidR="000562EC">
        <w:t>D</w:t>
      </w:r>
      <w:r w:rsidR="000562EC" w:rsidRPr="00592F6A">
        <w:rPr>
          <w:vertAlign w:val="subscript"/>
        </w:rPr>
        <w:t>KL</w:t>
      </w:r>
      <w:r w:rsidR="000562EC">
        <w:t>(P||Q)</w:t>
      </w:r>
      <w:r w:rsidR="000562EC">
        <w:t xml:space="preserve"> </w:t>
      </w:r>
      <w:r w:rsidR="000562EC">
        <w:rPr>
          <w:rFonts w:hint="eastAsia"/>
        </w:rPr>
        <w:t>!=</w:t>
      </w:r>
      <w:r w:rsidR="000562EC">
        <w:t xml:space="preserve"> </w:t>
      </w:r>
      <w:r w:rsidR="000562EC">
        <w:t>D</w:t>
      </w:r>
      <w:r w:rsidR="000562EC" w:rsidRPr="00592F6A">
        <w:rPr>
          <w:vertAlign w:val="subscript"/>
        </w:rPr>
        <w:t>KL</w:t>
      </w:r>
      <w:r w:rsidR="000562EC">
        <w:t>(Q</w:t>
      </w:r>
      <w:r w:rsidR="000562EC" w:rsidRPr="000562EC">
        <w:t xml:space="preserve"> </w:t>
      </w:r>
      <w:r w:rsidR="000562EC">
        <w:t>||</w:t>
      </w:r>
      <w:r w:rsidR="000562EC" w:rsidRPr="000562EC">
        <w:t xml:space="preserve"> </w:t>
      </w:r>
      <w:r w:rsidR="000562EC">
        <w:t>P)</w:t>
      </w:r>
    </w:p>
    <w:p w:rsidR="00FD772C" w:rsidRDefault="00FD772C"/>
    <w:p w:rsidR="00FD772C" w:rsidRDefault="00FD772C">
      <w:r>
        <w:rPr>
          <w:rFonts w:hint="eastAsia"/>
        </w:rPr>
        <w:t>结构</w:t>
      </w:r>
      <w:r>
        <w:t>化概率模型</w:t>
      </w:r>
    </w:p>
    <w:p w:rsidR="00FD772C" w:rsidRDefault="00FD772C">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FD772C" w:rsidRDefault="00FD772C">
      <w:r>
        <w:rPr>
          <w:rFonts w:hint="eastAsia"/>
        </w:rPr>
        <w:t>当用</w:t>
      </w:r>
      <w:r>
        <w:t>图来表示这种概率分布的分解时，我们把它称为结构化概率模型或者图模型</w:t>
      </w:r>
    </w:p>
    <w:p w:rsidR="00FD772C" w:rsidRPr="00FD772C" w:rsidRDefault="00FD772C">
      <w:pPr>
        <w:rPr>
          <w:rFonts w:hint="eastAsia"/>
        </w:rPr>
      </w:pPr>
      <w:r>
        <w:rPr>
          <w:rFonts w:hint="eastAsia"/>
        </w:rPr>
        <w:t>这</w:t>
      </w:r>
      <w:r>
        <w:t>些图模型表示的分解仅仅是描述概率分布的一种语</w:t>
      </w:r>
      <w:r>
        <w:rPr>
          <w:rFonts w:hint="eastAsia"/>
        </w:rPr>
        <w:t>言</w:t>
      </w:r>
      <w:bookmarkStart w:id="36" w:name="_GoBack"/>
      <w:bookmarkEnd w:id="36"/>
    </w:p>
    <w:p w:rsidR="00F92FBD" w:rsidRDefault="00F92FBD">
      <w:pPr>
        <w:rPr>
          <w:rFonts w:hint="eastAsia"/>
        </w:rPr>
      </w:pPr>
    </w:p>
    <w:p w:rsidR="00D457A2" w:rsidRDefault="00FD772C">
      <w:pPr>
        <w:pStyle w:val="Heading2"/>
      </w:pPr>
      <w:bookmarkStart w:id="37" w:name="_Toc501462801"/>
      <w:r>
        <w:t>DeepLearning</w:t>
      </w:r>
      <w:bookmarkEnd w:id="37"/>
    </w:p>
    <w:p w:rsidR="00AB6D89" w:rsidRDefault="00AB6D89">
      <w:pPr>
        <w:rPr>
          <w:rFonts w:hint="eastAsia"/>
        </w:rPr>
      </w:pPr>
    </w:p>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lastRenderedPageBreak/>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pPr>
        <w:rPr>
          <w:rFonts w:hint="eastAsia"/>
        </w:rPr>
      </w:pPr>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念间的联系定义复杂概念、从一般抽象概括到高级抽象表示）</w:t>
      </w:r>
    </w:p>
    <w:p w:rsidR="00594ED6" w:rsidRDefault="00781521">
      <w:pPr>
        <w:rPr>
          <w:rFonts w:hint="eastAsia"/>
        </w:rPr>
      </w:pPr>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pPr>
        <w:rPr>
          <w:rFonts w:hint="eastAsia"/>
        </w:rPr>
      </w:pPr>
      <w:r>
        <w:rPr>
          <w:rFonts w:hint="eastAsia"/>
        </w:rPr>
        <w:t>应用</w:t>
      </w:r>
      <w:r>
        <w:t>：语音识别，行人检测，图像分割，交通标志分类</w:t>
      </w:r>
    </w:p>
    <w:p w:rsidR="004B67C9" w:rsidRPr="004B67C9" w:rsidRDefault="004B67C9">
      <w:pPr>
        <w:rPr>
          <w:rFonts w:hint="eastAsia"/>
        </w:rPr>
      </w:pPr>
    </w:p>
    <w:p w:rsidR="00D929AB" w:rsidRPr="00D929AB" w:rsidRDefault="00D929AB">
      <w:pPr>
        <w:rPr>
          <w:rFonts w:hint="eastAsia"/>
        </w:rPr>
      </w:pPr>
    </w:p>
    <w:p w:rsidR="00DD5880" w:rsidRPr="00DD5880" w:rsidRDefault="00DD5880">
      <w:pPr>
        <w:rPr>
          <w:rFonts w:hint="eastAsia"/>
        </w:rPr>
      </w:pPr>
    </w:p>
    <w:p w:rsidR="009F6031" w:rsidRPr="009F6031" w:rsidRDefault="009F6031">
      <w:pPr>
        <w:rPr>
          <w:rFonts w:hint="eastAsia"/>
        </w:rPr>
      </w:pPr>
    </w:p>
    <w:p w:rsidR="00D457A2" w:rsidRDefault="00D457A2"/>
    <w:sectPr w:rsidR="00D457A2">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562EC"/>
    <w:rsid w:val="0007333C"/>
    <w:rsid w:val="000E5E07"/>
    <w:rsid w:val="001070D0"/>
    <w:rsid w:val="001C2116"/>
    <w:rsid w:val="00242269"/>
    <w:rsid w:val="002737AF"/>
    <w:rsid w:val="002837EE"/>
    <w:rsid w:val="003E7059"/>
    <w:rsid w:val="00407C27"/>
    <w:rsid w:val="004B67C9"/>
    <w:rsid w:val="004E3279"/>
    <w:rsid w:val="005757E4"/>
    <w:rsid w:val="00592F6A"/>
    <w:rsid w:val="00594ED6"/>
    <w:rsid w:val="00597085"/>
    <w:rsid w:val="005C1FA7"/>
    <w:rsid w:val="006073EA"/>
    <w:rsid w:val="006D5D9B"/>
    <w:rsid w:val="0076304A"/>
    <w:rsid w:val="00781521"/>
    <w:rsid w:val="007C2893"/>
    <w:rsid w:val="0088303F"/>
    <w:rsid w:val="00894211"/>
    <w:rsid w:val="008944FA"/>
    <w:rsid w:val="0091054B"/>
    <w:rsid w:val="00992364"/>
    <w:rsid w:val="009F6031"/>
    <w:rsid w:val="00AB6D89"/>
    <w:rsid w:val="00C7507E"/>
    <w:rsid w:val="00CD25D5"/>
    <w:rsid w:val="00D259CC"/>
    <w:rsid w:val="00D457A2"/>
    <w:rsid w:val="00D8749D"/>
    <w:rsid w:val="00D929AB"/>
    <w:rsid w:val="00DD5880"/>
    <w:rsid w:val="00DE40AE"/>
    <w:rsid w:val="00DE6853"/>
    <w:rsid w:val="00E2658A"/>
    <w:rsid w:val="00EA25A8"/>
    <w:rsid w:val="00ED1FF8"/>
    <w:rsid w:val="00F03AEE"/>
    <w:rsid w:val="00F149A8"/>
    <w:rsid w:val="00F92FBD"/>
    <w:rsid w:val="00FD772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hyperlink" Target="https://isic-archive.com/"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hyperlink" Target="http://iamtrask.github.io/2015/07/27/python-network-part2/" TargetMode="Externa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ithub.com/bstriner/keras-adversarial.git"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8.png"/><Relationship Id="rId27" Type="http://schemas.openxmlformats.org/officeDocument/2006/relationships/hyperlink" Target="https://github.com/iamrosmarin/BSc_Thesis_Skin_Lesion_Detection"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iamtrask.github.io/2015/07/27/python-network-part2/" TargetMode="Externa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9B2B-8DC8-4AE3-9658-378682A8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6</TotalTime>
  <Pages>61</Pages>
  <Words>11072</Words>
  <Characters>63112</Characters>
  <Application>Microsoft Office Word</Application>
  <DocSecurity>0</DocSecurity>
  <Lines>525</Lines>
  <Paragraphs>148</Paragraphs>
  <ScaleCrop>false</ScaleCrop>
  <Company>Philips</Company>
  <LinksUpToDate>false</LinksUpToDate>
  <CharactersWithSpaces>7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72</cp:revision>
  <dcterms:created xsi:type="dcterms:W3CDTF">2017-01-05T08:58:00Z</dcterms:created>
  <dcterms:modified xsi:type="dcterms:W3CDTF">2017-12-19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